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5B4B8" w14:textId="77777777" w:rsidR="00090858" w:rsidRDefault="00090858" w:rsidP="000908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62626" w:themeColor="text1" w:themeTint="D9"/>
          <w:sz w:val="30"/>
          <w:szCs w:val="30"/>
        </w:rPr>
      </w:pPr>
      <w:r>
        <w:rPr>
          <w:rFonts w:ascii="Times New Roman" w:hAnsi="Times New Roman"/>
          <w:color w:val="262626" w:themeColor="text1" w:themeTint="D9"/>
          <w:sz w:val="30"/>
          <w:szCs w:val="30"/>
        </w:rPr>
        <w:t>Государственное учреждение образования «Средняя школа №7 г. Гродно»</w:t>
      </w:r>
    </w:p>
    <w:p w14:paraId="0042FBFF" w14:textId="77777777" w:rsidR="00090858" w:rsidRDefault="00090858" w:rsidP="00090858">
      <w:pPr>
        <w:shd w:val="clear" w:color="auto" w:fill="FFFFFF"/>
        <w:spacing w:after="0" w:line="240" w:lineRule="auto"/>
        <w:jc w:val="both"/>
        <w:textAlignment w:val="baseline"/>
        <w:rPr>
          <w:color w:val="333333"/>
          <w:sz w:val="30"/>
          <w:szCs w:val="30"/>
          <w:shd w:val="clear" w:color="auto" w:fill="FFFFFF"/>
        </w:rPr>
      </w:pPr>
      <w:r>
        <w:rPr>
          <w:color w:val="333333"/>
          <w:sz w:val="30"/>
          <w:szCs w:val="30"/>
          <w:shd w:val="clear" w:color="auto" w:fill="FFFFFF"/>
        </w:rPr>
        <w:tab/>
      </w:r>
    </w:p>
    <w:p w14:paraId="24CA1093" w14:textId="77777777" w:rsidR="00090858" w:rsidRDefault="00090858" w:rsidP="000908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262626" w:themeColor="text1" w:themeTint="D9"/>
          <w:sz w:val="30"/>
          <w:szCs w:val="30"/>
        </w:rPr>
      </w:pPr>
      <w:r>
        <w:rPr>
          <w:rFonts w:ascii="Times New Roman" w:hAnsi="Times New Roman"/>
          <w:color w:val="262626" w:themeColor="text1" w:themeTint="D9"/>
          <w:sz w:val="30"/>
          <w:szCs w:val="30"/>
        </w:rPr>
        <w:t xml:space="preserve">Открытый урок по учебному предмету «Человек и мир»  в  1 классе  </w:t>
      </w:r>
    </w:p>
    <w:p w14:paraId="76EA8DF3" w14:textId="77777777" w:rsidR="00090858" w:rsidRDefault="00090858" w:rsidP="00090858">
      <w:pPr>
        <w:shd w:val="clear" w:color="auto" w:fill="FFFFFF"/>
        <w:spacing w:after="0" w:line="240" w:lineRule="auto"/>
        <w:ind w:firstLine="5245"/>
        <w:jc w:val="both"/>
        <w:textAlignment w:val="baseline"/>
        <w:rPr>
          <w:rFonts w:ascii="Times New Roman" w:hAnsi="Times New Roman"/>
          <w:color w:val="262626" w:themeColor="text1" w:themeTint="D9"/>
          <w:sz w:val="30"/>
          <w:szCs w:val="30"/>
        </w:rPr>
      </w:pPr>
    </w:p>
    <w:p w14:paraId="1F54947F" w14:textId="77777777" w:rsidR="00090858" w:rsidRDefault="00090858" w:rsidP="00090858">
      <w:pPr>
        <w:shd w:val="clear" w:color="auto" w:fill="FFFFFF"/>
        <w:spacing w:after="0" w:line="240" w:lineRule="auto"/>
        <w:ind w:firstLine="4820"/>
        <w:jc w:val="both"/>
        <w:textAlignment w:val="baseline"/>
        <w:rPr>
          <w:rFonts w:ascii="Times New Roman" w:hAnsi="Times New Roman"/>
          <w:color w:val="262626" w:themeColor="text1" w:themeTint="D9"/>
          <w:sz w:val="30"/>
          <w:szCs w:val="30"/>
        </w:rPr>
      </w:pPr>
      <w:proofErr w:type="spellStart"/>
      <w:r>
        <w:rPr>
          <w:rFonts w:ascii="Times New Roman" w:hAnsi="Times New Roman"/>
          <w:color w:val="262626" w:themeColor="text1" w:themeTint="D9"/>
          <w:sz w:val="30"/>
          <w:szCs w:val="30"/>
        </w:rPr>
        <w:t>Густырь</w:t>
      </w:r>
      <w:proofErr w:type="spellEnd"/>
      <w:r>
        <w:rPr>
          <w:rFonts w:ascii="Times New Roman" w:hAnsi="Times New Roman"/>
          <w:color w:val="262626" w:themeColor="text1" w:themeTint="D9"/>
          <w:sz w:val="30"/>
          <w:szCs w:val="30"/>
        </w:rPr>
        <w:t xml:space="preserve"> Татьяна Викторовна, </w:t>
      </w:r>
    </w:p>
    <w:p w14:paraId="0AD1914D" w14:textId="77777777" w:rsidR="00090858" w:rsidRDefault="00090858" w:rsidP="00090858">
      <w:pPr>
        <w:shd w:val="clear" w:color="auto" w:fill="FFFFFF"/>
        <w:spacing w:after="0" w:line="240" w:lineRule="auto"/>
        <w:ind w:firstLine="4820"/>
        <w:jc w:val="both"/>
        <w:textAlignment w:val="baseline"/>
        <w:rPr>
          <w:rFonts w:ascii="Times New Roman" w:hAnsi="Times New Roman"/>
          <w:color w:val="262626" w:themeColor="text1" w:themeTint="D9"/>
          <w:sz w:val="30"/>
          <w:szCs w:val="30"/>
        </w:rPr>
      </w:pPr>
      <w:r>
        <w:rPr>
          <w:rFonts w:ascii="Times New Roman" w:hAnsi="Times New Roman"/>
          <w:color w:val="262626" w:themeColor="text1" w:themeTint="D9"/>
          <w:sz w:val="30"/>
          <w:szCs w:val="30"/>
        </w:rPr>
        <w:t>учитель начальных классов,</w:t>
      </w:r>
    </w:p>
    <w:p w14:paraId="24BFDD30" w14:textId="77777777" w:rsidR="00090858" w:rsidRDefault="00090858" w:rsidP="00090858">
      <w:pPr>
        <w:shd w:val="clear" w:color="auto" w:fill="FFFFFF"/>
        <w:spacing w:after="0" w:line="240" w:lineRule="auto"/>
        <w:ind w:firstLine="4820"/>
        <w:jc w:val="both"/>
        <w:textAlignment w:val="baseline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вая категория</w:t>
      </w:r>
    </w:p>
    <w:p w14:paraId="6F954656" w14:textId="77777777" w:rsidR="00090858" w:rsidRDefault="00090858" w:rsidP="000908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30"/>
          <w:szCs w:val="30"/>
          <w:shd w:val="clear" w:color="auto" w:fill="FFFFFF"/>
          <w:lang w:val="be-BY"/>
        </w:rPr>
      </w:pPr>
    </w:p>
    <w:p w14:paraId="0E10492E" w14:textId="77777777" w:rsidR="00090858" w:rsidRDefault="00090858" w:rsidP="0009085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4EA1AF20" w14:textId="77777777" w:rsidR="004922A5" w:rsidRPr="00090858" w:rsidRDefault="003F409E" w:rsidP="0009085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0858">
        <w:rPr>
          <w:rFonts w:ascii="Times New Roman" w:hAnsi="Times New Roman" w:cs="Times New Roman"/>
          <w:b/>
          <w:sz w:val="30"/>
          <w:szCs w:val="30"/>
        </w:rPr>
        <w:t>Тема: ЗИМНИЕ  ЯВЛЕНИЯ В ПРИРОДЕ</w:t>
      </w:r>
      <w:r w:rsidR="00474378" w:rsidRPr="00090858">
        <w:rPr>
          <w:rFonts w:ascii="Times New Roman" w:hAnsi="Times New Roman" w:cs="Times New Roman"/>
          <w:b/>
          <w:sz w:val="30"/>
          <w:szCs w:val="30"/>
        </w:rPr>
        <w:t xml:space="preserve"> (обобщающий урок)</w:t>
      </w:r>
    </w:p>
    <w:p w14:paraId="2BC845BA" w14:textId="77777777" w:rsidR="00AB34C3" w:rsidRPr="00090858" w:rsidRDefault="004922A5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b/>
          <w:sz w:val="30"/>
          <w:szCs w:val="30"/>
        </w:rPr>
        <w:t>Цель</w:t>
      </w:r>
      <w:r w:rsidRPr="00090858">
        <w:rPr>
          <w:rFonts w:ascii="Times New Roman" w:hAnsi="Times New Roman" w:cs="Times New Roman"/>
          <w:sz w:val="30"/>
          <w:szCs w:val="30"/>
        </w:rPr>
        <w:t xml:space="preserve">: </w:t>
      </w:r>
      <w:r w:rsidR="00AB34C3" w:rsidRPr="00090858">
        <w:rPr>
          <w:rFonts w:ascii="Times New Roman" w:hAnsi="Times New Roman" w:cs="Times New Roman"/>
          <w:sz w:val="30"/>
          <w:szCs w:val="30"/>
        </w:rPr>
        <w:t xml:space="preserve">1. </w:t>
      </w:r>
      <w:r w:rsidRPr="00090858">
        <w:rPr>
          <w:rFonts w:ascii="Times New Roman" w:hAnsi="Times New Roman" w:cs="Times New Roman"/>
          <w:sz w:val="30"/>
          <w:szCs w:val="30"/>
        </w:rPr>
        <w:t xml:space="preserve">обобщить и систематизировать знания учащихся об изменениях </w:t>
      </w:r>
      <w:proofErr w:type="gramStart"/>
      <w:r w:rsidRPr="00090858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090858">
        <w:rPr>
          <w:rFonts w:ascii="Times New Roman" w:hAnsi="Times New Roman" w:cs="Times New Roman"/>
          <w:sz w:val="30"/>
          <w:szCs w:val="30"/>
        </w:rPr>
        <w:t xml:space="preserve">  </w:t>
      </w:r>
      <w:r w:rsidR="00AB34C3" w:rsidRPr="00090858">
        <w:rPr>
          <w:rFonts w:ascii="Times New Roman" w:hAnsi="Times New Roman" w:cs="Times New Roman"/>
          <w:sz w:val="30"/>
          <w:szCs w:val="30"/>
        </w:rPr>
        <w:t xml:space="preserve">    </w:t>
      </w:r>
    </w:p>
    <w:p w14:paraId="3D27C803" w14:textId="77777777" w:rsidR="004922A5" w:rsidRPr="00090858" w:rsidRDefault="00AB34C3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    </w:t>
      </w:r>
      <w:r w:rsidR="004922A5" w:rsidRPr="00090858">
        <w:rPr>
          <w:rFonts w:ascii="Times New Roman" w:hAnsi="Times New Roman" w:cs="Times New Roman"/>
          <w:sz w:val="30"/>
          <w:szCs w:val="30"/>
        </w:rPr>
        <w:t>живой  и  неживой     природе    зимой;</w:t>
      </w:r>
    </w:p>
    <w:p w14:paraId="3A30F3F5" w14:textId="77777777" w:rsidR="00AB34C3" w:rsidRPr="00090858" w:rsidRDefault="00AB34C3" w:rsidP="0009085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2. Развивать умения объяснять и устанавливать связи между объектами и явлениями живой и неживой природы, умения   анализировать и сравнивать на основе наблюдений  за изменениями в природе; </w:t>
      </w:r>
    </w:p>
    <w:p w14:paraId="030BC1D1" w14:textId="77777777" w:rsidR="00AB34C3" w:rsidRPr="00090858" w:rsidRDefault="00AB34C3" w:rsidP="0009085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3. Воспитывать бережное отношение к природе родного края, осознание необходимости оказания помощи диким животным зимой.</w:t>
      </w:r>
    </w:p>
    <w:p w14:paraId="75173129" w14:textId="77777777" w:rsidR="004922A5" w:rsidRPr="00090858" w:rsidRDefault="004922A5" w:rsidP="0009085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0858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Ход  урока</w:t>
      </w:r>
    </w:p>
    <w:p w14:paraId="15C5E19E" w14:textId="77777777" w:rsidR="004922A5" w:rsidRPr="00090858" w:rsidRDefault="004922A5" w:rsidP="0009085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0858">
        <w:rPr>
          <w:rFonts w:ascii="Times New Roman" w:hAnsi="Times New Roman" w:cs="Times New Roman"/>
          <w:b/>
          <w:sz w:val="30"/>
          <w:szCs w:val="30"/>
        </w:rPr>
        <w:t>1.Организационн</w:t>
      </w:r>
      <w:proofErr w:type="gramStart"/>
      <w:r w:rsidRPr="00090858">
        <w:rPr>
          <w:rFonts w:ascii="Times New Roman" w:hAnsi="Times New Roman" w:cs="Times New Roman"/>
          <w:b/>
          <w:sz w:val="30"/>
          <w:szCs w:val="30"/>
        </w:rPr>
        <w:t>о-</w:t>
      </w:r>
      <w:proofErr w:type="gramEnd"/>
      <w:r w:rsidRPr="00090858">
        <w:rPr>
          <w:rFonts w:ascii="Times New Roman" w:hAnsi="Times New Roman" w:cs="Times New Roman"/>
          <w:b/>
          <w:sz w:val="30"/>
          <w:szCs w:val="30"/>
        </w:rPr>
        <w:t xml:space="preserve"> мотивационный  этап.</w:t>
      </w:r>
    </w:p>
    <w:p w14:paraId="561C33F5" w14:textId="77777777" w:rsidR="00090858" w:rsidRDefault="00090858" w:rsidP="0009085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sectPr w:rsidR="00090858" w:rsidSect="0009085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36D2E35" w14:textId="4CB85185" w:rsidR="008123CF" w:rsidRPr="00090858" w:rsidRDefault="008123CF" w:rsidP="0009085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 w:rsidRPr="00090858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t>Долгожданный дан звонок-</w:t>
      </w:r>
    </w:p>
    <w:p w14:paraId="6E928FDA" w14:textId="77777777" w:rsidR="008123CF" w:rsidRPr="00090858" w:rsidRDefault="008123CF" w:rsidP="0009085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 w:rsidRPr="00090858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Начинается урок.</w:t>
      </w:r>
    </w:p>
    <w:p w14:paraId="07A58DEB" w14:textId="77777777" w:rsidR="008123CF" w:rsidRPr="00090858" w:rsidRDefault="008123CF" w:rsidP="0009085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 w:rsidRPr="00090858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 xml:space="preserve">Тут затеи и загадки, </w:t>
      </w:r>
    </w:p>
    <w:p w14:paraId="75421D40" w14:textId="77777777" w:rsidR="008123CF" w:rsidRPr="00090858" w:rsidRDefault="008123CF" w:rsidP="0009085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 w:rsidRPr="00090858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Игры, шутки- все для вас.</w:t>
      </w:r>
    </w:p>
    <w:p w14:paraId="046918E3" w14:textId="77777777" w:rsidR="008123CF" w:rsidRPr="00090858" w:rsidRDefault="008123CF" w:rsidP="0009085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 w:rsidRPr="00090858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 xml:space="preserve">Пожелаем вам удачи- </w:t>
      </w:r>
    </w:p>
    <w:p w14:paraId="4EEC8106" w14:textId="77777777" w:rsidR="008123CF" w:rsidRPr="00090858" w:rsidRDefault="008123CF" w:rsidP="0009085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 w:rsidRPr="00090858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lastRenderedPageBreak/>
        <w:t>За работу, в добрый час!</w:t>
      </w:r>
    </w:p>
    <w:p w14:paraId="621EA4BC" w14:textId="77777777" w:rsidR="008123CF" w:rsidRPr="00090858" w:rsidRDefault="008123CF" w:rsidP="0009085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 w:rsidRPr="00090858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На вас надеюсь я, друзья.</w:t>
      </w:r>
    </w:p>
    <w:p w14:paraId="4CA2AD2B" w14:textId="77777777" w:rsidR="008123CF" w:rsidRPr="00090858" w:rsidRDefault="008123CF" w:rsidP="0009085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30"/>
          <w:szCs w:val="30"/>
          <w:lang w:eastAsia="ru-RU"/>
        </w:rPr>
      </w:pPr>
      <w:r w:rsidRPr="00090858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 xml:space="preserve">Мы хороший дружный класс. </w:t>
      </w:r>
    </w:p>
    <w:p w14:paraId="17DA218A" w14:textId="77777777" w:rsidR="008123CF" w:rsidRPr="00090858" w:rsidRDefault="008123CF" w:rsidP="0009085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0858"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t>Все получится у нас!</w:t>
      </w:r>
    </w:p>
    <w:p w14:paraId="51AA3307" w14:textId="77777777" w:rsidR="00090858" w:rsidRDefault="00090858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  <w:sectPr w:rsidR="00090858" w:rsidSect="00090858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14:paraId="26457996" w14:textId="13021346" w:rsidR="008123CF" w:rsidRPr="00090858" w:rsidRDefault="008123CF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lastRenderedPageBreak/>
        <w:t xml:space="preserve"> - О чем мы будем говорить сегодня на уроке Человек и мир?</w:t>
      </w:r>
    </w:p>
    <w:p w14:paraId="525629C9" w14:textId="77777777" w:rsidR="006B0B2A" w:rsidRPr="00090858" w:rsidRDefault="008123CF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Какие задачи себе поставим?….. мы </w:t>
      </w:r>
      <w:r w:rsidR="00071A52" w:rsidRPr="00090858">
        <w:rPr>
          <w:rFonts w:ascii="Times New Roman" w:hAnsi="Times New Roman" w:cs="Times New Roman"/>
          <w:sz w:val="30"/>
          <w:szCs w:val="30"/>
        </w:rPr>
        <w:t>сможем ответить на эти вопросы</w:t>
      </w:r>
      <w:r w:rsidRPr="00090858">
        <w:rPr>
          <w:rFonts w:ascii="Times New Roman" w:hAnsi="Times New Roman" w:cs="Times New Roman"/>
          <w:sz w:val="30"/>
          <w:szCs w:val="30"/>
        </w:rPr>
        <w:t>, когда составим картинку из паззлов (на доске). Собираем.</w:t>
      </w:r>
    </w:p>
    <w:p w14:paraId="4E8DE9FF" w14:textId="77777777" w:rsidR="008123CF" w:rsidRPr="00090858" w:rsidRDefault="008123CF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- Какая пора года изображена на картинке</w:t>
      </w:r>
      <w:r w:rsidR="00BD45CB" w:rsidRPr="00090858">
        <w:rPr>
          <w:rFonts w:ascii="Times New Roman" w:hAnsi="Times New Roman" w:cs="Times New Roman"/>
          <w:sz w:val="30"/>
          <w:szCs w:val="30"/>
        </w:rPr>
        <w:t>?</w:t>
      </w:r>
    </w:p>
    <w:p w14:paraId="3556BDA5" w14:textId="77777777" w:rsidR="00BD45CB" w:rsidRPr="00090858" w:rsidRDefault="008123CF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Как вы узнали, что это зима</w:t>
      </w:r>
      <w:r w:rsidR="00BD45CB" w:rsidRPr="00090858">
        <w:rPr>
          <w:rFonts w:ascii="Times New Roman" w:hAnsi="Times New Roman" w:cs="Times New Roman"/>
          <w:sz w:val="30"/>
          <w:szCs w:val="30"/>
        </w:rPr>
        <w:t>? (называют)</w:t>
      </w:r>
    </w:p>
    <w:p w14:paraId="5BB62CE5" w14:textId="77777777" w:rsidR="00BD45CB" w:rsidRPr="00090858" w:rsidRDefault="00BD45CB" w:rsidP="0009085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- </w:t>
      </w:r>
      <w:r w:rsidR="008123CF" w:rsidRPr="00090858">
        <w:rPr>
          <w:rFonts w:ascii="Times New Roman" w:hAnsi="Times New Roman" w:cs="Times New Roman"/>
          <w:sz w:val="30"/>
          <w:szCs w:val="30"/>
        </w:rPr>
        <w:t xml:space="preserve">Все верно. Сегодня на уроке мы будем говорить </w:t>
      </w:r>
      <w:r w:rsidR="008123CF" w:rsidRPr="00090858">
        <w:rPr>
          <w:rFonts w:ascii="Times New Roman" w:hAnsi="Times New Roman" w:cs="Times New Roman"/>
          <w:b/>
          <w:sz w:val="30"/>
          <w:szCs w:val="30"/>
        </w:rPr>
        <w:t>о зиме.</w:t>
      </w:r>
      <w:r w:rsidR="008123CF" w:rsidRPr="00090858">
        <w:rPr>
          <w:rFonts w:ascii="Times New Roman" w:hAnsi="Times New Roman" w:cs="Times New Roman"/>
          <w:sz w:val="30"/>
          <w:szCs w:val="30"/>
        </w:rPr>
        <w:t xml:space="preserve"> Давайте сформулируем </w:t>
      </w:r>
      <w:r w:rsidR="008123CF" w:rsidRPr="00090858">
        <w:rPr>
          <w:rFonts w:ascii="Times New Roman" w:hAnsi="Times New Roman" w:cs="Times New Roman"/>
          <w:b/>
          <w:sz w:val="30"/>
          <w:szCs w:val="30"/>
        </w:rPr>
        <w:t>задачи нашего урока</w:t>
      </w:r>
      <w:r w:rsidR="008123CF" w:rsidRPr="00090858">
        <w:rPr>
          <w:rFonts w:ascii="Times New Roman" w:hAnsi="Times New Roman" w:cs="Times New Roman"/>
          <w:sz w:val="30"/>
          <w:szCs w:val="30"/>
        </w:rPr>
        <w:t xml:space="preserve">. </w:t>
      </w:r>
      <w:r w:rsidR="008123CF" w:rsidRPr="00090858">
        <w:rPr>
          <w:rFonts w:ascii="Times New Roman" w:hAnsi="Times New Roman" w:cs="Times New Roman"/>
          <w:b/>
          <w:sz w:val="30"/>
          <w:szCs w:val="30"/>
        </w:rPr>
        <w:t>Сегодня на уроке мы вспомним…</w:t>
      </w:r>
      <w:r w:rsidRPr="00090858">
        <w:rPr>
          <w:rFonts w:ascii="Times New Roman" w:hAnsi="Times New Roman" w:cs="Times New Roman"/>
          <w:b/>
          <w:sz w:val="30"/>
          <w:szCs w:val="30"/>
        </w:rPr>
        <w:t xml:space="preserve">ВСЕ ВЕРНО. </w:t>
      </w:r>
    </w:p>
    <w:p w14:paraId="76E531BE" w14:textId="77777777" w:rsidR="008123CF" w:rsidRPr="00090858" w:rsidRDefault="00BD45CB" w:rsidP="0009085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0858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="008123CF" w:rsidRPr="00090858">
        <w:rPr>
          <w:rFonts w:ascii="Times New Roman" w:hAnsi="Times New Roman" w:cs="Times New Roman"/>
          <w:b/>
          <w:sz w:val="30"/>
          <w:szCs w:val="30"/>
        </w:rPr>
        <w:t xml:space="preserve">Тема нашего урока – Зимние явления в природе. Мы будем говорить </w:t>
      </w:r>
      <w:r w:rsidR="00071A52" w:rsidRPr="00090858">
        <w:rPr>
          <w:rFonts w:ascii="Times New Roman" w:hAnsi="Times New Roman" w:cs="Times New Roman"/>
          <w:b/>
          <w:sz w:val="30"/>
          <w:szCs w:val="30"/>
        </w:rPr>
        <w:t>о</w:t>
      </w:r>
      <w:r w:rsidRPr="00090858">
        <w:rPr>
          <w:rFonts w:ascii="Times New Roman" w:hAnsi="Times New Roman" w:cs="Times New Roman"/>
          <w:b/>
          <w:sz w:val="30"/>
          <w:szCs w:val="30"/>
        </w:rPr>
        <w:t>б изменениях в неживой природе зимой, о жизни диких и домашних животных, занятиях людей в зимнее время.</w:t>
      </w:r>
    </w:p>
    <w:p w14:paraId="51B23D15" w14:textId="77777777" w:rsidR="00BD45CB" w:rsidRPr="00090858" w:rsidRDefault="00BD45CB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Pr="00090858">
        <w:rPr>
          <w:rFonts w:ascii="Times New Roman" w:hAnsi="Times New Roman" w:cs="Times New Roman"/>
          <w:sz w:val="30"/>
          <w:szCs w:val="30"/>
        </w:rPr>
        <w:t xml:space="preserve">Какие еще поры года вы знаете? Назовите. </w:t>
      </w:r>
    </w:p>
    <w:p w14:paraId="3DDE4098" w14:textId="77777777" w:rsidR="00BD45CB" w:rsidRPr="00090858" w:rsidRDefault="00BD45CB" w:rsidP="0009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- Каждая пора года состоит из 3 месяцев. Назовите зимние месяцы (декабрь, январь, февраль). </w:t>
      </w:r>
    </w:p>
    <w:p w14:paraId="1260EBA0" w14:textId="77777777" w:rsidR="00BD45CB" w:rsidRPr="00090858" w:rsidRDefault="00BD45CB" w:rsidP="0009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Волшебница – зима  предлагает  поиграть с вами в одну  зимнюю, любимую  всеми  детьми  игру-сегодня мы  с  вами </w:t>
      </w:r>
      <w:r w:rsidRPr="00090858">
        <w:rPr>
          <w:rFonts w:ascii="Times New Roman" w:hAnsi="Times New Roman" w:cs="Times New Roman"/>
          <w:b/>
          <w:sz w:val="30"/>
          <w:szCs w:val="30"/>
        </w:rPr>
        <w:t>будем  лепить  снеговика,</w:t>
      </w:r>
      <w:r w:rsidRPr="00090858">
        <w:rPr>
          <w:rFonts w:ascii="Times New Roman" w:hAnsi="Times New Roman" w:cs="Times New Roman"/>
          <w:sz w:val="30"/>
          <w:szCs w:val="30"/>
        </w:rPr>
        <w:t xml:space="preserve">  но  не  из  снега. </w:t>
      </w:r>
      <w:r w:rsidRPr="00090858">
        <w:rPr>
          <w:rFonts w:ascii="Times New Roman" w:hAnsi="Times New Roman" w:cs="Times New Roman"/>
          <w:b/>
          <w:sz w:val="30"/>
          <w:szCs w:val="30"/>
        </w:rPr>
        <w:t xml:space="preserve">Выполняя  определенные  задания,  которые   позволят вспомнить  и   повторить  все   изменения в  </w:t>
      </w:r>
      <w:r w:rsidRPr="00090858">
        <w:rPr>
          <w:rFonts w:ascii="Times New Roman" w:hAnsi="Times New Roman" w:cs="Times New Roman"/>
          <w:b/>
          <w:sz w:val="30"/>
          <w:szCs w:val="30"/>
        </w:rPr>
        <w:lastRenderedPageBreak/>
        <w:t>неживой  и  живой  природе с  наступлением  зимы, мы  будем  лепить  комья, из  которых и  составим  снеговика.</w:t>
      </w:r>
      <w:r w:rsidRPr="0009085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B3C1BE3" w14:textId="77777777" w:rsidR="00BD45CB" w:rsidRPr="00090858" w:rsidRDefault="00BD45CB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    </w:t>
      </w:r>
      <w:r w:rsidRPr="00090858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090858">
        <w:rPr>
          <w:rFonts w:ascii="Times New Roman" w:hAnsi="Times New Roman" w:cs="Times New Roman"/>
          <w:sz w:val="30"/>
          <w:szCs w:val="30"/>
        </w:rPr>
        <w:t>По  одной  из  легенд  снеговики -  зимние  ангелы. Ведь  снег - это  дар  неба. А если  снеговик -  это   ангел, то  он  может  передать  богу  просьбы  людей.  Передавали  свои  просьбы  так - лепили  снеговика и  шептали  ему  свои   желания. Верили, что как  только  снежная  фигурка  растает, желание сразу будет доставлено на  небеса и  вскоре исполнится.</w:t>
      </w:r>
    </w:p>
    <w:p w14:paraId="3C06A73C" w14:textId="77777777" w:rsidR="00BD45CB" w:rsidRPr="00090858" w:rsidRDefault="00BD45CB" w:rsidP="0009085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0858">
        <w:rPr>
          <w:rFonts w:ascii="Times New Roman" w:hAnsi="Times New Roman" w:cs="Times New Roman"/>
          <w:b/>
          <w:sz w:val="30"/>
          <w:szCs w:val="30"/>
        </w:rPr>
        <w:t>2.   Этап  актуализации  знаний  учащихся</w:t>
      </w:r>
    </w:p>
    <w:p w14:paraId="664A857B" w14:textId="77777777" w:rsidR="00BD45CB" w:rsidRPr="00090858" w:rsidRDefault="00B73591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1) </w:t>
      </w:r>
      <w:r w:rsidR="00BD45CB" w:rsidRPr="00090858">
        <w:rPr>
          <w:rFonts w:ascii="Times New Roman" w:hAnsi="Times New Roman" w:cs="Times New Roman"/>
          <w:sz w:val="30"/>
          <w:szCs w:val="30"/>
        </w:rPr>
        <w:t>Первое задание -  Игра «Слово -  магнит»</w:t>
      </w:r>
    </w:p>
    <w:p w14:paraId="53EFB3F9" w14:textId="77777777" w:rsidR="00BD45CB" w:rsidRPr="00090858" w:rsidRDefault="00BD45CB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08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2C0D56B6" wp14:editId="16C44D2D">
            <wp:extent cx="2127298" cy="1504950"/>
            <wp:effectExtent l="19050" t="0" r="6302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16" cy="150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82DB3" w14:textId="77777777" w:rsidR="00BD45CB" w:rsidRPr="00090858" w:rsidRDefault="00BD45CB" w:rsidP="0009085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- Когда  мы  произносим  слово  зима,  какие  ассоциации  у  вас  возникают?  </w:t>
      </w:r>
      <w:proofErr w:type="gramStart"/>
      <w:r w:rsidRPr="00090858">
        <w:rPr>
          <w:rFonts w:ascii="Times New Roman" w:hAnsi="Times New Roman" w:cs="Times New Roman"/>
          <w:sz w:val="30"/>
          <w:szCs w:val="30"/>
        </w:rPr>
        <w:t xml:space="preserve">Какие  слова к  нему    как  магнитом  притягиваются? </w:t>
      </w:r>
      <w:r w:rsidRPr="00090858">
        <w:rPr>
          <w:rFonts w:ascii="Times New Roman" w:hAnsi="Times New Roman" w:cs="Times New Roman"/>
          <w:b/>
          <w:sz w:val="30"/>
          <w:szCs w:val="30"/>
        </w:rPr>
        <w:t>(снег,  лед, мороз, иней, метель, гололед, Дед  Мороз, слякоть, изморозь и т. д)</w:t>
      </w:r>
      <w:proofErr w:type="gramEnd"/>
    </w:p>
    <w:p w14:paraId="595E087D" w14:textId="77777777" w:rsidR="00BD45CB" w:rsidRPr="00090858" w:rsidRDefault="00F17986" w:rsidP="0009085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0858">
        <w:rPr>
          <w:rFonts w:ascii="Times New Roman" w:hAnsi="Times New Roman" w:cs="Times New Roman"/>
          <w:b/>
          <w:sz w:val="30"/>
          <w:szCs w:val="30"/>
        </w:rPr>
        <w:t>- Одним из первых вы назвали слов</w:t>
      </w:r>
      <w:proofErr w:type="gramStart"/>
      <w:r w:rsidRPr="00090858">
        <w:rPr>
          <w:rFonts w:ascii="Times New Roman" w:hAnsi="Times New Roman" w:cs="Times New Roman"/>
          <w:b/>
          <w:sz w:val="30"/>
          <w:szCs w:val="30"/>
        </w:rPr>
        <w:t>о-</w:t>
      </w:r>
      <w:proofErr w:type="gramEnd"/>
      <w:r w:rsidRPr="00090858">
        <w:rPr>
          <w:rFonts w:ascii="Times New Roman" w:hAnsi="Times New Roman" w:cs="Times New Roman"/>
          <w:b/>
          <w:sz w:val="30"/>
          <w:szCs w:val="30"/>
        </w:rPr>
        <w:t xml:space="preserve"> магнит СНЕГ.</w:t>
      </w:r>
    </w:p>
    <w:p w14:paraId="077882CC" w14:textId="77777777" w:rsidR="004922A5" w:rsidRPr="00090858" w:rsidRDefault="00F17986" w:rsidP="0009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Т</w:t>
      </w:r>
      <w:r w:rsidR="00356ED2" w:rsidRPr="00090858">
        <w:rPr>
          <w:rFonts w:ascii="Times New Roman" w:hAnsi="Times New Roman" w:cs="Times New Roman"/>
          <w:sz w:val="30"/>
          <w:szCs w:val="30"/>
        </w:rPr>
        <w:t xml:space="preserve">рогали  </w:t>
      </w:r>
      <w:r w:rsidRPr="00090858">
        <w:rPr>
          <w:rFonts w:ascii="Times New Roman" w:hAnsi="Times New Roman" w:cs="Times New Roman"/>
          <w:sz w:val="30"/>
          <w:szCs w:val="30"/>
        </w:rPr>
        <w:t xml:space="preserve">ли вы </w:t>
      </w:r>
      <w:r w:rsidR="00356ED2" w:rsidRPr="00090858">
        <w:rPr>
          <w:rFonts w:ascii="Times New Roman" w:hAnsi="Times New Roman" w:cs="Times New Roman"/>
          <w:sz w:val="30"/>
          <w:szCs w:val="30"/>
        </w:rPr>
        <w:t>снег  руками?  Какой  он</w:t>
      </w:r>
      <w:r w:rsidR="004922A5" w:rsidRPr="00090858">
        <w:rPr>
          <w:rFonts w:ascii="Times New Roman" w:hAnsi="Times New Roman" w:cs="Times New Roman"/>
          <w:sz w:val="30"/>
          <w:szCs w:val="30"/>
        </w:rPr>
        <w:t>?</w:t>
      </w:r>
      <w:r w:rsidR="00356ED2" w:rsidRPr="00090858">
        <w:rPr>
          <w:rFonts w:ascii="Times New Roman" w:hAnsi="Times New Roman" w:cs="Times New Roman"/>
          <w:sz w:val="30"/>
          <w:szCs w:val="30"/>
        </w:rPr>
        <w:t xml:space="preserve"> </w:t>
      </w:r>
      <w:r w:rsidRPr="00090858">
        <w:rPr>
          <w:rFonts w:ascii="Times New Roman" w:hAnsi="Times New Roman" w:cs="Times New Roman"/>
          <w:sz w:val="30"/>
          <w:szCs w:val="30"/>
        </w:rPr>
        <w:t>Почему сне</w:t>
      </w:r>
      <w:proofErr w:type="gramStart"/>
      <w:r w:rsidRPr="00090858">
        <w:rPr>
          <w:rFonts w:ascii="Times New Roman" w:hAnsi="Times New Roman" w:cs="Times New Roman"/>
          <w:sz w:val="30"/>
          <w:szCs w:val="30"/>
        </w:rPr>
        <w:t>г-</w:t>
      </w:r>
      <w:proofErr w:type="gramEnd"/>
      <w:r w:rsidRPr="00090858">
        <w:rPr>
          <w:rFonts w:ascii="Times New Roman" w:hAnsi="Times New Roman" w:cs="Times New Roman"/>
          <w:sz w:val="30"/>
          <w:szCs w:val="30"/>
        </w:rPr>
        <w:t xml:space="preserve"> это</w:t>
      </w:r>
      <w:r w:rsidR="00356ED2" w:rsidRPr="00090858">
        <w:rPr>
          <w:rFonts w:ascii="Times New Roman" w:hAnsi="Times New Roman" w:cs="Times New Roman"/>
          <w:sz w:val="30"/>
          <w:szCs w:val="30"/>
        </w:rPr>
        <w:t xml:space="preserve">  теплое  одеяло</w:t>
      </w:r>
      <w:r w:rsidR="004922A5" w:rsidRPr="00090858">
        <w:rPr>
          <w:rFonts w:ascii="Times New Roman" w:hAnsi="Times New Roman" w:cs="Times New Roman"/>
          <w:sz w:val="30"/>
          <w:szCs w:val="30"/>
        </w:rPr>
        <w:t>?  Кого  оно  согревает?</w:t>
      </w:r>
    </w:p>
    <w:p w14:paraId="353E885A" w14:textId="77777777" w:rsidR="00864156" w:rsidRPr="00090858" w:rsidRDefault="00F17986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  </w:t>
      </w:r>
      <w:r w:rsidR="004922A5" w:rsidRPr="00090858">
        <w:rPr>
          <w:rFonts w:ascii="Times New Roman" w:hAnsi="Times New Roman" w:cs="Times New Roman"/>
          <w:sz w:val="30"/>
          <w:szCs w:val="30"/>
        </w:rPr>
        <w:t>Да,  действительно, зимой  снегом укрыто  все. На ярком  солнце он  блестит,  переливается, словно  рассыпала  зима по белому ковру самые  настоящие  алмазы. А как  вы  думаете,  снег - это  хорошо или  плохо?  Для кого и для чего  это  хорошо, а  для  кого  или  для  чего   плохо?</w:t>
      </w:r>
    </w:p>
    <w:p w14:paraId="3B01C009" w14:textId="09748224" w:rsidR="004922A5" w:rsidRPr="00090858" w:rsidRDefault="00356ED2" w:rsidP="0009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090858">
        <w:rPr>
          <w:rFonts w:ascii="Times New Roman" w:hAnsi="Times New Roman" w:cs="Times New Roman"/>
          <w:sz w:val="30"/>
          <w:szCs w:val="30"/>
        </w:rPr>
        <w:t>Я  поняла</w:t>
      </w:r>
      <w:r w:rsidR="004922A5" w:rsidRPr="00090858">
        <w:rPr>
          <w:rFonts w:ascii="Times New Roman" w:hAnsi="Times New Roman" w:cs="Times New Roman"/>
          <w:sz w:val="30"/>
          <w:szCs w:val="30"/>
        </w:rPr>
        <w:t xml:space="preserve">, что  многие  из  </w:t>
      </w:r>
      <w:r w:rsidR="00573702" w:rsidRPr="00090858">
        <w:rPr>
          <w:rFonts w:ascii="Times New Roman" w:hAnsi="Times New Roman" w:cs="Times New Roman"/>
          <w:sz w:val="30"/>
          <w:szCs w:val="30"/>
          <w:lang w:val="be-BY"/>
        </w:rPr>
        <w:t xml:space="preserve">вас </w:t>
      </w:r>
      <w:r w:rsidR="004922A5" w:rsidRPr="00090858">
        <w:rPr>
          <w:rFonts w:ascii="Times New Roman" w:hAnsi="Times New Roman" w:cs="Times New Roman"/>
          <w:sz w:val="30"/>
          <w:szCs w:val="30"/>
        </w:rPr>
        <w:t>с</w:t>
      </w:r>
      <w:r w:rsidRPr="00090858">
        <w:rPr>
          <w:rFonts w:ascii="Times New Roman" w:hAnsi="Times New Roman" w:cs="Times New Roman"/>
          <w:sz w:val="30"/>
          <w:szCs w:val="30"/>
        </w:rPr>
        <w:t>читают</w:t>
      </w:r>
      <w:r w:rsidR="004922A5" w:rsidRPr="00090858">
        <w:rPr>
          <w:rFonts w:ascii="Times New Roman" w:hAnsi="Times New Roman" w:cs="Times New Roman"/>
          <w:sz w:val="30"/>
          <w:szCs w:val="30"/>
        </w:rPr>
        <w:t>, что  снег – это  хорошо. И  больше</w:t>
      </w:r>
      <w:r w:rsidR="00486592" w:rsidRPr="00090858">
        <w:rPr>
          <w:rFonts w:ascii="Times New Roman" w:hAnsi="Times New Roman" w:cs="Times New Roman"/>
          <w:sz w:val="30"/>
          <w:szCs w:val="30"/>
        </w:rPr>
        <w:t xml:space="preserve">  всего он вам нравится  потому</w:t>
      </w:r>
      <w:r w:rsidR="004922A5" w:rsidRPr="00090858">
        <w:rPr>
          <w:rFonts w:ascii="Times New Roman" w:hAnsi="Times New Roman" w:cs="Times New Roman"/>
          <w:sz w:val="30"/>
          <w:szCs w:val="30"/>
        </w:rPr>
        <w:t>, что со  снегом  связаны  зимние  развлечения.</w:t>
      </w:r>
    </w:p>
    <w:p w14:paraId="4D30DCDB" w14:textId="77777777" w:rsidR="00F17986" w:rsidRPr="00090858" w:rsidRDefault="00F17986" w:rsidP="0009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-</w:t>
      </w:r>
      <w:r w:rsidR="00486592" w:rsidRPr="00090858">
        <w:rPr>
          <w:rFonts w:ascii="Times New Roman" w:hAnsi="Times New Roman" w:cs="Times New Roman"/>
          <w:sz w:val="30"/>
          <w:szCs w:val="30"/>
        </w:rPr>
        <w:t xml:space="preserve"> </w:t>
      </w:r>
      <w:r w:rsidRPr="00090858">
        <w:rPr>
          <w:rFonts w:ascii="Times New Roman" w:hAnsi="Times New Roman" w:cs="Times New Roman"/>
          <w:sz w:val="30"/>
          <w:szCs w:val="30"/>
        </w:rPr>
        <w:t>А почему сне</w:t>
      </w:r>
      <w:proofErr w:type="gramStart"/>
      <w:r w:rsidRPr="00090858">
        <w:rPr>
          <w:rFonts w:ascii="Times New Roman" w:hAnsi="Times New Roman" w:cs="Times New Roman"/>
          <w:sz w:val="30"/>
          <w:szCs w:val="30"/>
        </w:rPr>
        <w:t>г-</w:t>
      </w:r>
      <w:proofErr w:type="gramEnd"/>
      <w:r w:rsidRPr="00090858">
        <w:rPr>
          <w:rFonts w:ascii="Times New Roman" w:hAnsi="Times New Roman" w:cs="Times New Roman"/>
          <w:sz w:val="30"/>
          <w:szCs w:val="30"/>
        </w:rPr>
        <w:t xml:space="preserve"> это плохо? Какие неприятности нас ждут?</w:t>
      </w:r>
    </w:p>
    <w:p w14:paraId="66959140" w14:textId="77777777" w:rsidR="00864156" w:rsidRPr="00090858" w:rsidRDefault="00F17986" w:rsidP="0009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(на доске картинки). </w:t>
      </w:r>
    </w:p>
    <w:p w14:paraId="12F24056" w14:textId="77777777" w:rsidR="00F17986" w:rsidRPr="00090858" w:rsidRDefault="00F17986" w:rsidP="0009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- А из каких маленьких частичек состоит снег?</w:t>
      </w:r>
    </w:p>
    <w:p w14:paraId="729ACEEC" w14:textId="77777777" w:rsidR="00F17986" w:rsidRPr="00090858" w:rsidRDefault="00F17986" w:rsidP="0009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(Снежинок).</w:t>
      </w:r>
    </w:p>
    <w:p w14:paraId="38012FF7" w14:textId="77777777" w:rsidR="00F17986" w:rsidRPr="00090858" w:rsidRDefault="00F17986" w:rsidP="0009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- Как образуются снежинки? (послушайте)</w:t>
      </w:r>
    </w:p>
    <w:p w14:paraId="2099F6DE" w14:textId="77777777" w:rsidR="00B73591" w:rsidRPr="00090858" w:rsidRDefault="00B73591" w:rsidP="0009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- Молодцы, ребята, вы много знаете о снеге, о его значении в природе. Предлагаю отдохнуть.</w:t>
      </w:r>
    </w:p>
    <w:p w14:paraId="4DA057D9" w14:textId="77777777" w:rsidR="00BD45CB" w:rsidRPr="00090858" w:rsidRDefault="00F17986" w:rsidP="0009085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090858">
        <w:rPr>
          <w:rFonts w:ascii="Times New Roman" w:hAnsi="Times New Roman" w:cs="Times New Roman"/>
          <w:b/>
          <w:sz w:val="30"/>
          <w:szCs w:val="30"/>
          <w:lang w:val="be-BY"/>
        </w:rPr>
        <w:t>Физкультиминутка</w:t>
      </w:r>
    </w:p>
    <w:p w14:paraId="72814F7B" w14:textId="77777777" w:rsidR="003969E9" w:rsidRPr="00090858" w:rsidRDefault="00B73591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090858">
        <w:rPr>
          <w:rFonts w:ascii="Times New Roman" w:hAnsi="Times New Roman" w:cs="Times New Roman"/>
          <w:sz w:val="30"/>
          <w:szCs w:val="30"/>
        </w:rPr>
        <w:t>2) В</w:t>
      </w:r>
      <w:r w:rsidR="00F17986" w:rsidRPr="00090858">
        <w:rPr>
          <w:rFonts w:ascii="Times New Roman" w:hAnsi="Times New Roman" w:cs="Times New Roman"/>
          <w:sz w:val="30"/>
          <w:szCs w:val="30"/>
        </w:rPr>
        <w:t xml:space="preserve">  качестве  разминки </w:t>
      </w:r>
      <w:r w:rsidRPr="00090858">
        <w:rPr>
          <w:rFonts w:ascii="Times New Roman" w:hAnsi="Times New Roman" w:cs="Times New Roman"/>
          <w:sz w:val="30"/>
          <w:szCs w:val="30"/>
        </w:rPr>
        <w:t xml:space="preserve"> еще одна игра </w:t>
      </w:r>
      <w:r w:rsidR="00F17986" w:rsidRPr="00090858">
        <w:rPr>
          <w:rFonts w:ascii="Times New Roman" w:hAnsi="Times New Roman" w:cs="Times New Roman"/>
          <w:sz w:val="30"/>
          <w:szCs w:val="30"/>
        </w:rPr>
        <w:t xml:space="preserve">- </w:t>
      </w:r>
      <w:r w:rsidR="004922A5" w:rsidRPr="00090858">
        <w:rPr>
          <w:rFonts w:ascii="Times New Roman" w:hAnsi="Times New Roman" w:cs="Times New Roman"/>
          <w:sz w:val="30"/>
          <w:szCs w:val="30"/>
        </w:rPr>
        <w:t xml:space="preserve"> </w:t>
      </w:r>
      <w:r w:rsidR="00F17986" w:rsidRPr="00090858">
        <w:rPr>
          <w:rFonts w:ascii="Times New Roman" w:hAnsi="Times New Roman" w:cs="Times New Roman"/>
          <w:sz w:val="30"/>
          <w:szCs w:val="30"/>
        </w:rPr>
        <w:t>СНЕЖКИ</w:t>
      </w:r>
      <w:r w:rsidRPr="00090858">
        <w:rPr>
          <w:rFonts w:ascii="Times New Roman" w:hAnsi="Times New Roman" w:cs="Times New Roman"/>
          <w:sz w:val="30"/>
          <w:szCs w:val="30"/>
        </w:rPr>
        <w:t xml:space="preserve">, которая поможет нам </w:t>
      </w:r>
      <w:r w:rsidR="004922A5" w:rsidRPr="00090858">
        <w:rPr>
          <w:rFonts w:ascii="Times New Roman" w:hAnsi="Times New Roman" w:cs="Times New Roman"/>
          <w:sz w:val="30"/>
          <w:szCs w:val="30"/>
        </w:rPr>
        <w:t xml:space="preserve">  вспомни</w:t>
      </w:r>
      <w:r w:rsidR="00F17986" w:rsidRPr="00090858">
        <w:rPr>
          <w:rFonts w:ascii="Times New Roman" w:hAnsi="Times New Roman" w:cs="Times New Roman"/>
          <w:sz w:val="30"/>
          <w:szCs w:val="30"/>
        </w:rPr>
        <w:t>ть</w:t>
      </w:r>
      <w:r w:rsidR="004922A5" w:rsidRPr="00090858">
        <w:rPr>
          <w:rFonts w:ascii="Times New Roman" w:hAnsi="Times New Roman" w:cs="Times New Roman"/>
          <w:sz w:val="30"/>
          <w:szCs w:val="30"/>
        </w:rPr>
        <w:t xml:space="preserve">, </w:t>
      </w:r>
      <w:r w:rsidR="005F4F2E" w:rsidRPr="00090858">
        <w:rPr>
          <w:rFonts w:ascii="Times New Roman" w:hAnsi="Times New Roman" w:cs="Times New Roman"/>
          <w:sz w:val="30"/>
          <w:szCs w:val="30"/>
        </w:rPr>
        <w:t>какие изменения происходят</w:t>
      </w:r>
      <w:r w:rsidR="004922A5" w:rsidRPr="00090858">
        <w:rPr>
          <w:rFonts w:ascii="Times New Roman" w:hAnsi="Times New Roman" w:cs="Times New Roman"/>
          <w:sz w:val="30"/>
          <w:szCs w:val="30"/>
        </w:rPr>
        <w:t xml:space="preserve">  в  </w:t>
      </w:r>
      <w:r w:rsidR="005F4F2E" w:rsidRPr="00090858">
        <w:rPr>
          <w:rFonts w:ascii="Times New Roman" w:hAnsi="Times New Roman" w:cs="Times New Roman"/>
          <w:sz w:val="30"/>
          <w:szCs w:val="30"/>
          <w:u w:val="single"/>
        </w:rPr>
        <w:t xml:space="preserve">неживой </w:t>
      </w:r>
      <w:r w:rsidR="004922A5" w:rsidRPr="00090858">
        <w:rPr>
          <w:rFonts w:ascii="Times New Roman" w:hAnsi="Times New Roman" w:cs="Times New Roman"/>
          <w:sz w:val="30"/>
          <w:szCs w:val="30"/>
          <w:u w:val="single"/>
        </w:rPr>
        <w:t xml:space="preserve">природе  </w:t>
      </w:r>
      <w:r w:rsidR="004922A5" w:rsidRPr="00090858">
        <w:rPr>
          <w:rFonts w:ascii="Times New Roman" w:hAnsi="Times New Roman" w:cs="Times New Roman"/>
          <w:sz w:val="30"/>
          <w:szCs w:val="30"/>
        </w:rPr>
        <w:t>с  наступлением  зимы</w:t>
      </w:r>
      <w:r w:rsidR="005F4F2E" w:rsidRPr="00090858">
        <w:rPr>
          <w:rFonts w:ascii="Times New Roman" w:hAnsi="Times New Roman" w:cs="Times New Roman"/>
          <w:sz w:val="30"/>
          <w:szCs w:val="30"/>
        </w:rPr>
        <w:t xml:space="preserve">. </w:t>
      </w:r>
      <w:r w:rsidR="004922A5" w:rsidRPr="00090858">
        <w:rPr>
          <w:rFonts w:ascii="Times New Roman" w:hAnsi="Times New Roman" w:cs="Times New Roman"/>
          <w:b/>
          <w:sz w:val="30"/>
          <w:szCs w:val="30"/>
        </w:rPr>
        <w:t xml:space="preserve">   </w:t>
      </w:r>
      <w:r w:rsidRPr="00090858">
        <w:rPr>
          <w:rFonts w:ascii="Times New Roman" w:hAnsi="Times New Roman" w:cs="Times New Roman"/>
          <w:sz w:val="30"/>
          <w:szCs w:val="30"/>
        </w:rPr>
        <w:t>Я бросаю снежок, а вы называете 1 изменение в неживой природе.</w:t>
      </w:r>
      <w:r w:rsidR="004922A5" w:rsidRPr="00090858">
        <w:rPr>
          <w:rFonts w:ascii="Times New Roman" w:hAnsi="Times New Roman" w:cs="Times New Roman"/>
          <w:b/>
          <w:sz w:val="30"/>
          <w:szCs w:val="30"/>
        </w:rPr>
        <w:t xml:space="preserve">                              </w:t>
      </w:r>
    </w:p>
    <w:p w14:paraId="65D31EE3" w14:textId="77777777" w:rsidR="003969E9" w:rsidRPr="00090858" w:rsidRDefault="00B73591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lastRenderedPageBreak/>
        <w:t>- Вы отлично справились с заданием, знаете все тайны зимней природы.</w:t>
      </w:r>
    </w:p>
    <w:p w14:paraId="6F54D862" w14:textId="77777777" w:rsidR="004922A5" w:rsidRPr="00090858" w:rsidRDefault="005F4F2E" w:rsidP="0009085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3</w:t>
      </w:r>
      <w:r w:rsidR="004922A5" w:rsidRPr="00090858">
        <w:rPr>
          <w:rFonts w:ascii="Times New Roman" w:hAnsi="Times New Roman" w:cs="Times New Roman"/>
          <w:sz w:val="30"/>
          <w:szCs w:val="30"/>
        </w:rPr>
        <w:t xml:space="preserve">)  </w:t>
      </w:r>
      <w:r w:rsidR="00B73591" w:rsidRPr="00090858">
        <w:rPr>
          <w:rFonts w:ascii="Times New Roman" w:hAnsi="Times New Roman" w:cs="Times New Roman"/>
          <w:b/>
          <w:sz w:val="30"/>
          <w:szCs w:val="30"/>
        </w:rPr>
        <w:t>Теперь приступаем к работе - н</w:t>
      </w:r>
      <w:r w:rsidR="004922A5" w:rsidRPr="00090858">
        <w:rPr>
          <w:rFonts w:ascii="Times New Roman" w:hAnsi="Times New Roman" w:cs="Times New Roman"/>
          <w:b/>
          <w:sz w:val="30"/>
          <w:szCs w:val="30"/>
        </w:rPr>
        <w:t>ачинаем  лепить  1-й  ком  нашего  снеговика.</w:t>
      </w:r>
    </w:p>
    <w:p w14:paraId="24FE135A" w14:textId="77777777" w:rsidR="00B73591" w:rsidRPr="00090858" w:rsidRDefault="004922A5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       Зима -  очень  трудное,  суровое  время  для  птиц,  особенно  если  она  морозная и  снежная.</w:t>
      </w:r>
      <w:r w:rsidR="00816A36" w:rsidRPr="00090858"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</w:t>
      </w:r>
    </w:p>
    <w:p w14:paraId="42391EF7" w14:textId="77777777" w:rsidR="00816A36" w:rsidRPr="00090858" w:rsidRDefault="004922A5" w:rsidP="0009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Не  найти птицам корм под  снегом. А мы  ведь  знаем, что для  птиц  страшнее - холод  или  голод?</w:t>
      </w:r>
      <w:r w:rsidR="00B73591" w:rsidRPr="00090858">
        <w:rPr>
          <w:rFonts w:ascii="Times New Roman" w:hAnsi="Times New Roman" w:cs="Times New Roman"/>
          <w:sz w:val="30"/>
          <w:szCs w:val="30"/>
        </w:rPr>
        <w:t xml:space="preserve"> (голод)</w:t>
      </w:r>
      <w:r w:rsidRPr="00090858">
        <w:rPr>
          <w:rFonts w:ascii="Times New Roman" w:hAnsi="Times New Roman" w:cs="Times New Roman"/>
          <w:sz w:val="30"/>
          <w:szCs w:val="30"/>
        </w:rPr>
        <w:tab/>
        <w:t>Зимой  день  короткий, а  чтобы  выжить,  не  замерзнуть,  пищи нужно съесть  гораздо  больше,  чем  летом. Вот и  получается, что  выжить  удается  далеко  не  каждой  птичке, из  10  птиц  выживает  только  2 .</w:t>
      </w:r>
      <w:r w:rsidR="00B73591" w:rsidRPr="00090858">
        <w:rPr>
          <w:rFonts w:ascii="Times New Roman" w:hAnsi="Times New Roman" w:cs="Times New Roman"/>
          <w:sz w:val="30"/>
          <w:szCs w:val="30"/>
        </w:rPr>
        <w:t xml:space="preserve"> </w:t>
      </w:r>
      <w:r w:rsidRPr="00090858">
        <w:rPr>
          <w:rFonts w:ascii="Times New Roman" w:hAnsi="Times New Roman" w:cs="Times New Roman"/>
          <w:sz w:val="30"/>
          <w:szCs w:val="30"/>
        </w:rPr>
        <w:t>Как  же  спасаются  птицы? А те, кто  остаются, перебираются  поближе к  жилью  человека.</w:t>
      </w:r>
    </w:p>
    <w:p w14:paraId="2465B735" w14:textId="77777777" w:rsidR="00B73591" w:rsidRPr="00090858" w:rsidRDefault="00B73591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- Посмотрите  на  картинки</w:t>
      </w:r>
      <w:r w:rsidR="005F4F2E" w:rsidRPr="00090858">
        <w:rPr>
          <w:rFonts w:ascii="Times New Roman" w:hAnsi="Times New Roman" w:cs="Times New Roman"/>
          <w:sz w:val="30"/>
          <w:szCs w:val="30"/>
        </w:rPr>
        <w:t>. Н</w:t>
      </w:r>
      <w:r w:rsidR="004922A5" w:rsidRPr="00090858">
        <w:rPr>
          <w:rFonts w:ascii="Times New Roman" w:hAnsi="Times New Roman" w:cs="Times New Roman"/>
          <w:sz w:val="30"/>
          <w:szCs w:val="30"/>
        </w:rPr>
        <w:t>азовите, каких птиц  мы  там  видим.</w:t>
      </w:r>
      <w:r w:rsidR="004C7583" w:rsidRPr="00090858">
        <w:rPr>
          <w:rFonts w:ascii="Times New Roman" w:hAnsi="Times New Roman" w:cs="Times New Roman"/>
          <w:sz w:val="30"/>
          <w:szCs w:val="30"/>
        </w:rPr>
        <w:t xml:space="preserve"> Какая картинка лишняя? Почему? Как рыбы проводят зиму? Если очень толстый лед?</w:t>
      </w:r>
    </w:p>
    <w:p w14:paraId="6D323F0C" w14:textId="77777777" w:rsidR="004922A5" w:rsidRPr="00090858" w:rsidRDefault="004922A5" w:rsidP="0009085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 </w:t>
      </w:r>
      <w:r w:rsidR="00B73591" w:rsidRPr="00090858">
        <w:rPr>
          <w:rFonts w:ascii="Times New Roman" w:hAnsi="Times New Roman" w:cs="Times New Roman"/>
          <w:sz w:val="30"/>
          <w:szCs w:val="30"/>
        </w:rPr>
        <w:t xml:space="preserve">- </w:t>
      </w:r>
      <w:r w:rsidRPr="00090858">
        <w:rPr>
          <w:rFonts w:ascii="Times New Roman" w:hAnsi="Times New Roman" w:cs="Times New Roman"/>
          <w:b/>
          <w:sz w:val="30"/>
          <w:szCs w:val="30"/>
        </w:rPr>
        <w:t xml:space="preserve">Задание: </w:t>
      </w:r>
      <w:r w:rsidR="005F4F2E" w:rsidRPr="00090858">
        <w:rPr>
          <w:rFonts w:ascii="Times New Roman" w:hAnsi="Times New Roman" w:cs="Times New Roman"/>
          <w:b/>
          <w:sz w:val="30"/>
          <w:szCs w:val="30"/>
        </w:rPr>
        <w:t>распределить</w:t>
      </w:r>
      <w:r w:rsidRPr="00090858">
        <w:rPr>
          <w:rFonts w:ascii="Times New Roman" w:hAnsi="Times New Roman" w:cs="Times New Roman"/>
          <w:b/>
          <w:sz w:val="30"/>
          <w:szCs w:val="30"/>
        </w:rPr>
        <w:t xml:space="preserve"> птичек</w:t>
      </w:r>
      <w:r w:rsidR="005F4F2E" w:rsidRPr="00090858">
        <w:rPr>
          <w:rFonts w:ascii="Times New Roman" w:hAnsi="Times New Roman" w:cs="Times New Roman"/>
          <w:b/>
          <w:sz w:val="30"/>
          <w:szCs w:val="30"/>
        </w:rPr>
        <w:t xml:space="preserve"> на группы (зимующие и перелетные).</w:t>
      </w:r>
    </w:p>
    <w:p w14:paraId="3BA9A48C" w14:textId="77777777" w:rsidR="004C7583" w:rsidRPr="00090858" w:rsidRDefault="004C7583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- Каких из птиц вы видели зимой?</w:t>
      </w:r>
    </w:p>
    <w:p w14:paraId="761A6BFE" w14:textId="77777777" w:rsidR="004C7583" w:rsidRPr="00090858" w:rsidRDefault="004C7583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- Как помочь птицам пережить зиму? (смастерить кормушку) </w:t>
      </w:r>
    </w:p>
    <w:p w14:paraId="6EADE702" w14:textId="77777777" w:rsidR="004C7583" w:rsidRPr="00090858" w:rsidRDefault="004C7583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- Из чего можно сделать кормушку?</w:t>
      </w:r>
    </w:p>
    <w:p w14:paraId="20841BC2" w14:textId="77777777" w:rsidR="004C7583" w:rsidRPr="00090858" w:rsidRDefault="004C7583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- Какой корм можно </w:t>
      </w:r>
      <w:proofErr w:type="spellStart"/>
      <w:r w:rsidRPr="00090858">
        <w:rPr>
          <w:rFonts w:ascii="Times New Roman" w:hAnsi="Times New Roman" w:cs="Times New Roman"/>
          <w:sz w:val="30"/>
          <w:szCs w:val="30"/>
        </w:rPr>
        <w:t>ложить</w:t>
      </w:r>
      <w:proofErr w:type="spellEnd"/>
      <w:r w:rsidRPr="00090858">
        <w:rPr>
          <w:rFonts w:ascii="Times New Roman" w:hAnsi="Times New Roman" w:cs="Times New Roman"/>
          <w:sz w:val="30"/>
          <w:szCs w:val="30"/>
        </w:rPr>
        <w:t xml:space="preserve"> в кормушки?</w:t>
      </w:r>
    </w:p>
    <w:p w14:paraId="0729A7D7" w14:textId="77777777" w:rsidR="004922A5" w:rsidRPr="00090858" w:rsidRDefault="00B73591" w:rsidP="0009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Задание выполнено превосходно. Вы хорошо разбираетесь в птицах и без труда распределили их по группам. П</w:t>
      </w:r>
      <w:r w:rsidR="004922A5" w:rsidRPr="00090858">
        <w:rPr>
          <w:rFonts w:ascii="Times New Roman" w:hAnsi="Times New Roman" w:cs="Times New Roman"/>
          <w:sz w:val="30"/>
          <w:szCs w:val="30"/>
        </w:rPr>
        <w:t>ервый  ком  удался  на  славу,  мы  можем  его  закрепить.</w:t>
      </w:r>
    </w:p>
    <w:p w14:paraId="641885B8" w14:textId="77777777" w:rsidR="004922A5" w:rsidRPr="00090858" w:rsidRDefault="005F4F2E" w:rsidP="0009085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0858">
        <w:rPr>
          <w:rFonts w:ascii="Times New Roman" w:hAnsi="Times New Roman" w:cs="Times New Roman"/>
          <w:b/>
          <w:sz w:val="30"/>
          <w:szCs w:val="30"/>
        </w:rPr>
        <w:t>4</w:t>
      </w:r>
      <w:r w:rsidR="003D6F2D" w:rsidRPr="00090858">
        <w:rPr>
          <w:rFonts w:ascii="Times New Roman" w:hAnsi="Times New Roman" w:cs="Times New Roman"/>
          <w:b/>
          <w:sz w:val="30"/>
          <w:szCs w:val="30"/>
        </w:rPr>
        <w:t xml:space="preserve">) </w:t>
      </w:r>
      <w:r w:rsidR="004922A5" w:rsidRPr="00090858">
        <w:rPr>
          <w:rFonts w:ascii="Times New Roman" w:hAnsi="Times New Roman" w:cs="Times New Roman"/>
          <w:b/>
          <w:sz w:val="30"/>
          <w:szCs w:val="30"/>
        </w:rPr>
        <w:t xml:space="preserve">Если  вы  будете  внимательны и  хорошенько  подумаете,  то и  2- й  ком </w:t>
      </w:r>
      <w:r w:rsidRPr="00090858">
        <w:rPr>
          <w:rFonts w:ascii="Times New Roman" w:hAnsi="Times New Roman" w:cs="Times New Roman"/>
          <w:b/>
          <w:sz w:val="30"/>
          <w:szCs w:val="30"/>
        </w:rPr>
        <w:t xml:space="preserve">для нашего снеговика </w:t>
      </w:r>
      <w:r w:rsidR="004922A5" w:rsidRPr="00090858">
        <w:rPr>
          <w:rFonts w:ascii="Times New Roman" w:hAnsi="Times New Roman" w:cs="Times New Roman"/>
          <w:b/>
          <w:sz w:val="30"/>
          <w:szCs w:val="30"/>
        </w:rPr>
        <w:t>ско</w:t>
      </w:r>
      <w:r w:rsidRPr="00090858">
        <w:rPr>
          <w:rFonts w:ascii="Times New Roman" w:hAnsi="Times New Roman" w:cs="Times New Roman"/>
          <w:b/>
          <w:sz w:val="30"/>
          <w:szCs w:val="30"/>
        </w:rPr>
        <w:t>ро  появится</w:t>
      </w:r>
      <w:r w:rsidR="004922A5" w:rsidRPr="00090858">
        <w:rPr>
          <w:rFonts w:ascii="Times New Roman" w:hAnsi="Times New Roman" w:cs="Times New Roman"/>
          <w:b/>
          <w:sz w:val="30"/>
          <w:szCs w:val="30"/>
        </w:rPr>
        <w:t>.</w:t>
      </w:r>
    </w:p>
    <w:p w14:paraId="1BCEE0E7" w14:textId="77777777" w:rsidR="004922A5" w:rsidRPr="00090858" w:rsidRDefault="004C7583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- </w:t>
      </w:r>
      <w:r w:rsidR="004922A5" w:rsidRPr="00090858">
        <w:rPr>
          <w:rFonts w:ascii="Times New Roman" w:hAnsi="Times New Roman" w:cs="Times New Roman"/>
          <w:sz w:val="30"/>
          <w:szCs w:val="30"/>
        </w:rPr>
        <w:t>Нелегко  пережить  зиму  и  животным. Каким? Домашним  или  диким?  Тяжело  им  прокормиться, поэтому они  вынуждены  приспосабливаться. Как?</w:t>
      </w:r>
    </w:p>
    <w:p w14:paraId="6A96B776" w14:textId="77777777" w:rsidR="00BE3E96" w:rsidRPr="00090858" w:rsidRDefault="005F4F2E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Задание: На</w:t>
      </w:r>
      <w:r w:rsidR="004922A5" w:rsidRPr="00090858">
        <w:rPr>
          <w:rFonts w:ascii="Times New Roman" w:hAnsi="Times New Roman" w:cs="Times New Roman"/>
          <w:sz w:val="30"/>
          <w:szCs w:val="30"/>
        </w:rPr>
        <w:t xml:space="preserve">  картинк</w:t>
      </w:r>
      <w:r w:rsidR="007B243D" w:rsidRPr="00090858">
        <w:rPr>
          <w:rFonts w:ascii="Times New Roman" w:hAnsi="Times New Roman" w:cs="Times New Roman"/>
          <w:sz w:val="30"/>
          <w:szCs w:val="30"/>
        </w:rPr>
        <w:t xml:space="preserve">ах изображены  животные. </w:t>
      </w:r>
      <w:r w:rsidR="004922A5" w:rsidRPr="00090858">
        <w:rPr>
          <w:rFonts w:ascii="Times New Roman" w:hAnsi="Times New Roman" w:cs="Times New Roman"/>
          <w:sz w:val="30"/>
          <w:szCs w:val="30"/>
        </w:rPr>
        <w:t>Я   запуталась, помогите</w:t>
      </w:r>
      <w:r w:rsidR="007B243D" w:rsidRPr="00090858">
        <w:rPr>
          <w:rFonts w:ascii="Times New Roman" w:hAnsi="Times New Roman" w:cs="Times New Roman"/>
          <w:sz w:val="30"/>
          <w:szCs w:val="30"/>
        </w:rPr>
        <w:t>,</w:t>
      </w:r>
      <w:r w:rsidR="004922A5" w:rsidRPr="00090858">
        <w:rPr>
          <w:rFonts w:ascii="Times New Roman" w:hAnsi="Times New Roman" w:cs="Times New Roman"/>
          <w:sz w:val="30"/>
          <w:szCs w:val="30"/>
        </w:rPr>
        <w:t xml:space="preserve"> пожалуйста</w:t>
      </w:r>
      <w:r w:rsidR="007B243D" w:rsidRPr="00090858">
        <w:rPr>
          <w:rFonts w:ascii="Times New Roman" w:hAnsi="Times New Roman" w:cs="Times New Roman"/>
          <w:sz w:val="30"/>
          <w:szCs w:val="30"/>
        </w:rPr>
        <w:t>,</w:t>
      </w:r>
      <w:r w:rsidR="004922A5" w:rsidRPr="00090858">
        <w:rPr>
          <w:rFonts w:ascii="Times New Roman" w:hAnsi="Times New Roman" w:cs="Times New Roman"/>
          <w:sz w:val="30"/>
          <w:szCs w:val="30"/>
        </w:rPr>
        <w:t xml:space="preserve">  разобраться в  том, кто же  как  зиму  проводит</w:t>
      </w:r>
      <w:r w:rsidR="007B243D" w:rsidRPr="00090858">
        <w:rPr>
          <w:rFonts w:ascii="Times New Roman" w:hAnsi="Times New Roman" w:cs="Times New Roman"/>
          <w:sz w:val="30"/>
          <w:szCs w:val="30"/>
        </w:rPr>
        <w:t>….</w:t>
      </w:r>
      <w:r w:rsidR="00BE3E96" w:rsidRPr="00090858">
        <w:rPr>
          <w:rFonts w:ascii="Times New Roman" w:hAnsi="Times New Roman" w:cs="Times New Roman"/>
          <w:sz w:val="30"/>
          <w:szCs w:val="30"/>
        </w:rPr>
        <w:t>Нужно распределить картинк</w:t>
      </w:r>
      <w:proofErr w:type="gramStart"/>
      <w:r w:rsidR="00BE3E96" w:rsidRPr="00090858">
        <w:rPr>
          <w:rFonts w:ascii="Times New Roman" w:hAnsi="Times New Roman" w:cs="Times New Roman"/>
          <w:sz w:val="30"/>
          <w:szCs w:val="30"/>
        </w:rPr>
        <w:t>и-</w:t>
      </w:r>
      <w:proofErr w:type="gramEnd"/>
      <w:r w:rsidR="00BE3E96" w:rsidRPr="00090858">
        <w:rPr>
          <w:rFonts w:ascii="Times New Roman" w:hAnsi="Times New Roman" w:cs="Times New Roman"/>
          <w:sz w:val="30"/>
          <w:szCs w:val="30"/>
        </w:rPr>
        <w:t xml:space="preserve"> А)впадают в спячку, Б)не впадают в спячку – ведут активный образ жизни зимой. Берем картинку, называем животное и определяем, в какую группу отнесем и почему.</w:t>
      </w:r>
    </w:p>
    <w:p w14:paraId="330916E4" w14:textId="77777777" w:rsidR="00BE3E96" w:rsidRPr="00090858" w:rsidRDefault="00BE3E96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- Какая картинка лишняя? Почему? </w:t>
      </w:r>
    </w:p>
    <w:p w14:paraId="7EBFE751" w14:textId="77777777" w:rsidR="004C7583" w:rsidRPr="00090858" w:rsidRDefault="00BE3E96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- Как переживают зиму домашние животные?</w:t>
      </w:r>
    </w:p>
    <w:p w14:paraId="2319FB00" w14:textId="77777777" w:rsidR="00BE3E96" w:rsidRPr="00090858" w:rsidRDefault="00BE3E96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- Диким животным тоже зимой нужна помощь? Каким?</w:t>
      </w:r>
    </w:p>
    <w:p w14:paraId="36BEEA1F" w14:textId="77777777" w:rsidR="00BE3E96" w:rsidRPr="00090858" w:rsidRDefault="00BE3E96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Зубр, лось. (Кормушки). Лесники или </w:t>
      </w:r>
      <w:proofErr w:type="spellStart"/>
      <w:r w:rsidRPr="00090858">
        <w:rPr>
          <w:rFonts w:ascii="Times New Roman" w:hAnsi="Times New Roman" w:cs="Times New Roman"/>
          <w:sz w:val="30"/>
          <w:szCs w:val="30"/>
        </w:rPr>
        <w:t>егери</w:t>
      </w:r>
      <w:proofErr w:type="spellEnd"/>
      <w:r w:rsidRPr="00090858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Pr="00090858">
        <w:rPr>
          <w:rFonts w:ascii="Times New Roman" w:hAnsi="Times New Roman" w:cs="Times New Roman"/>
          <w:sz w:val="30"/>
          <w:szCs w:val="30"/>
        </w:rPr>
        <w:t>Ужаживают</w:t>
      </w:r>
      <w:proofErr w:type="spellEnd"/>
      <w:r w:rsidRPr="00090858">
        <w:rPr>
          <w:rFonts w:ascii="Times New Roman" w:hAnsi="Times New Roman" w:cs="Times New Roman"/>
          <w:sz w:val="30"/>
          <w:szCs w:val="30"/>
        </w:rPr>
        <w:t xml:space="preserve"> за ними. Видели ли вы такие кормушки?</w:t>
      </w:r>
      <w:r w:rsidR="00474378" w:rsidRPr="00090858">
        <w:rPr>
          <w:rFonts w:ascii="Times New Roman" w:hAnsi="Times New Roman" w:cs="Times New Roman"/>
          <w:sz w:val="30"/>
          <w:szCs w:val="30"/>
        </w:rPr>
        <w:t xml:space="preserve"> Когда животные выходят полакомиться? (вечером, когда поблизости никого нет, они боятся).</w:t>
      </w:r>
    </w:p>
    <w:p w14:paraId="552866CD" w14:textId="77777777" w:rsidR="00BE3E96" w:rsidRPr="00090858" w:rsidRDefault="00BE3E96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- Мы с вами были на экскурсии в Беловежской пуще. Это Национальный заповедник</w:t>
      </w:r>
      <w:r w:rsidR="00474378" w:rsidRPr="00090858">
        <w:rPr>
          <w:rFonts w:ascii="Times New Roman" w:hAnsi="Times New Roman" w:cs="Times New Roman"/>
          <w:sz w:val="30"/>
          <w:szCs w:val="30"/>
        </w:rPr>
        <w:t>; там животные находятся под охраной государства, на них запрещена охота, т. к. они могу исчезнуть.</w:t>
      </w:r>
    </w:p>
    <w:p w14:paraId="09FCA184" w14:textId="77777777" w:rsidR="004922A5" w:rsidRPr="00090858" w:rsidRDefault="004C7583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lastRenderedPageBreak/>
        <w:t xml:space="preserve">- </w:t>
      </w:r>
      <w:r w:rsidR="004922A5" w:rsidRPr="00090858">
        <w:rPr>
          <w:rFonts w:ascii="Times New Roman" w:hAnsi="Times New Roman" w:cs="Times New Roman"/>
          <w:sz w:val="30"/>
          <w:szCs w:val="30"/>
        </w:rPr>
        <w:t xml:space="preserve">Ну  вот,  </w:t>
      </w:r>
      <w:r w:rsidRPr="00090858">
        <w:rPr>
          <w:rFonts w:ascii="Times New Roman" w:hAnsi="Times New Roman" w:cs="Times New Roman"/>
          <w:sz w:val="30"/>
          <w:szCs w:val="30"/>
        </w:rPr>
        <w:t>с животными мы тоже задание выполнил</w:t>
      </w:r>
      <w:proofErr w:type="gramStart"/>
      <w:r w:rsidRPr="00090858">
        <w:rPr>
          <w:rFonts w:ascii="Times New Roman" w:hAnsi="Times New Roman" w:cs="Times New Roman"/>
          <w:sz w:val="30"/>
          <w:szCs w:val="30"/>
        </w:rPr>
        <w:t>и</w:t>
      </w:r>
      <w:r w:rsidR="00474378" w:rsidRPr="00090858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="00474378" w:rsidRPr="00090858">
        <w:rPr>
          <w:rFonts w:ascii="Times New Roman" w:hAnsi="Times New Roman" w:cs="Times New Roman"/>
          <w:sz w:val="30"/>
          <w:szCs w:val="30"/>
        </w:rPr>
        <w:t xml:space="preserve"> без труда распределили животных по группам и поделились своими знаниями друг с другом</w:t>
      </w:r>
      <w:r w:rsidR="004922A5" w:rsidRPr="00090858">
        <w:rPr>
          <w:rFonts w:ascii="Times New Roman" w:hAnsi="Times New Roman" w:cs="Times New Roman"/>
          <w:sz w:val="30"/>
          <w:szCs w:val="30"/>
        </w:rPr>
        <w:t xml:space="preserve">, второй  ком  тоже  готов. </w:t>
      </w:r>
      <w:r w:rsidRPr="00090858">
        <w:rPr>
          <w:rFonts w:ascii="Times New Roman" w:hAnsi="Times New Roman" w:cs="Times New Roman"/>
          <w:sz w:val="30"/>
          <w:szCs w:val="30"/>
        </w:rPr>
        <w:t>(Закрепить  готовую  деталь)</w:t>
      </w:r>
    </w:p>
    <w:p w14:paraId="3BCCECAA" w14:textId="77777777" w:rsidR="004922A5" w:rsidRPr="00090858" w:rsidRDefault="00BE3E96" w:rsidP="0009085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5</w:t>
      </w:r>
      <w:r w:rsidR="004922A5" w:rsidRPr="00090858">
        <w:rPr>
          <w:rFonts w:ascii="Times New Roman" w:hAnsi="Times New Roman" w:cs="Times New Roman"/>
          <w:sz w:val="30"/>
          <w:szCs w:val="30"/>
        </w:rPr>
        <w:t xml:space="preserve">) </w:t>
      </w:r>
      <w:r w:rsidR="004922A5" w:rsidRPr="00090858">
        <w:rPr>
          <w:rFonts w:ascii="Times New Roman" w:hAnsi="Times New Roman" w:cs="Times New Roman"/>
          <w:b/>
          <w:sz w:val="30"/>
          <w:szCs w:val="30"/>
        </w:rPr>
        <w:t>Приступаем к  3- ему  кому</w:t>
      </w:r>
      <w:r w:rsidR="003D6F2D" w:rsidRPr="00090858">
        <w:rPr>
          <w:rFonts w:ascii="Times New Roman" w:hAnsi="Times New Roman" w:cs="Times New Roman"/>
          <w:b/>
          <w:sz w:val="30"/>
          <w:szCs w:val="30"/>
        </w:rPr>
        <w:t>.</w:t>
      </w:r>
    </w:p>
    <w:p w14:paraId="3FA019F0" w14:textId="77777777" w:rsidR="004922A5" w:rsidRPr="00090858" w:rsidRDefault="003D6F2D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  </w:t>
      </w:r>
      <w:r w:rsidRPr="00090858">
        <w:rPr>
          <w:rFonts w:ascii="Times New Roman" w:hAnsi="Times New Roman" w:cs="Times New Roman"/>
          <w:sz w:val="30"/>
          <w:szCs w:val="30"/>
        </w:rPr>
        <w:tab/>
      </w:r>
      <w:r w:rsidR="004922A5" w:rsidRPr="00090858">
        <w:rPr>
          <w:rFonts w:ascii="Times New Roman" w:hAnsi="Times New Roman" w:cs="Times New Roman"/>
          <w:sz w:val="30"/>
          <w:szCs w:val="30"/>
        </w:rPr>
        <w:t xml:space="preserve">Как мы  уже  сказали,  очень  тяжело  зимой  животным. </w:t>
      </w:r>
    </w:p>
    <w:p w14:paraId="7C0FE067" w14:textId="77777777" w:rsidR="005E27FE" w:rsidRPr="00090858" w:rsidRDefault="005E27FE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Расшифруйте,  пожалуйста, послания  животных к  человеку.</w:t>
      </w:r>
    </w:p>
    <w:p w14:paraId="0820D5EB" w14:textId="77777777" w:rsidR="005E27FE" w:rsidRPr="00090858" w:rsidRDefault="00DA0528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B934BF7" wp14:editId="1CD62411">
            <wp:extent cx="2876550" cy="1241677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11" cy="124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B4DA5" w14:textId="77777777" w:rsidR="00DA0528" w:rsidRPr="00090858" w:rsidRDefault="00DA0528" w:rsidP="00090858">
      <w:pPr>
        <w:spacing w:after="0" w:line="240" w:lineRule="auto"/>
        <w:jc w:val="both"/>
        <w:rPr>
          <w:rFonts w:ascii="Times New Roman" w:hAnsi="Times New Roman" w:cs="Times New Roman"/>
          <w:noProof/>
          <w:sz w:val="30"/>
          <w:szCs w:val="30"/>
          <w:lang w:eastAsia="ru-RU"/>
        </w:rPr>
      </w:pPr>
    </w:p>
    <w:p w14:paraId="229E9267" w14:textId="77777777" w:rsidR="004922A5" w:rsidRPr="00090858" w:rsidRDefault="00474378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- </w:t>
      </w:r>
      <w:r w:rsidR="004922A5" w:rsidRPr="00090858">
        <w:rPr>
          <w:rFonts w:ascii="Times New Roman" w:hAnsi="Times New Roman" w:cs="Times New Roman"/>
          <w:sz w:val="30"/>
          <w:szCs w:val="30"/>
        </w:rPr>
        <w:t xml:space="preserve"> Итак,  с</w:t>
      </w:r>
      <w:r w:rsidRPr="00090858">
        <w:rPr>
          <w:rFonts w:ascii="Times New Roman" w:hAnsi="Times New Roman" w:cs="Times New Roman"/>
          <w:sz w:val="30"/>
          <w:szCs w:val="30"/>
        </w:rPr>
        <w:t>неговик   почти готов</w:t>
      </w:r>
      <w:r w:rsidR="004922A5" w:rsidRPr="00090858">
        <w:rPr>
          <w:rFonts w:ascii="Times New Roman" w:hAnsi="Times New Roman" w:cs="Times New Roman"/>
          <w:sz w:val="30"/>
          <w:szCs w:val="30"/>
        </w:rPr>
        <w:t>. Не  хватает лишь  некоторых  деталей</w:t>
      </w:r>
      <w:proofErr w:type="gramStart"/>
      <w:r w:rsidR="004922A5" w:rsidRPr="00090858">
        <w:rPr>
          <w:rFonts w:ascii="Times New Roman" w:hAnsi="Times New Roman" w:cs="Times New Roman"/>
          <w:sz w:val="30"/>
          <w:szCs w:val="30"/>
        </w:rPr>
        <w:t xml:space="preserve"> .</w:t>
      </w:r>
      <w:proofErr w:type="gramEnd"/>
      <w:r w:rsidR="004922A5" w:rsidRPr="00090858">
        <w:rPr>
          <w:rFonts w:ascii="Times New Roman" w:hAnsi="Times New Roman" w:cs="Times New Roman"/>
          <w:sz w:val="30"/>
          <w:szCs w:val="30"/>
        </w:rPr>
        <w:t>Чтобы  их  добавить , необходимо  выполнить  следующее  задание.</w:t>
      </w:r>
    </w:p>
    <w:p w14:paraId="38633CC7" w14:textId="77777777" w:rsidR="004922A5" w:rsidRPr="00090858" w:rsidRDefault="00474378" w:rsidP="0009085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0858">
        <w:rPr>
          <w:rFonts w:ascii="Times New Roman" w:hAnsi="Times New Roman" w:cs="Times New Roman"/>
          <w:b/>
          <w:sz w:val="30"/>
          <w:szCs w:val="30"/>
        </w:rPr>
        <w:t>3</w:t>
      </w:r>
      <w:r w:rsidR="004922A5" w:rsidRPr="00090858">
        <w:rPr>
          <w:rFonts w:ascii="Times New Roman" w:hAnsi="Times New Roman" w:cs="Times New Roman"/>
          <w:b/>
          <w:sz w:val="30"/>
          <w:szCs w:val="30"/>
        </w:rPr>
        <w:t>. Этап обобщения и  систематизации  знаний.</w:t>
      </w:r>
    </w:p>
    <w:p w14:paraId="521F8372" w14:textId="77777777" w:rsidR="00474378" w:rsidRPr="00090858" w:rsidRDefault="004922A5" w:rsidP="0009085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Тест  «Да-</w:t>
      </w:r>
      <w:proofErr w:type="spellStart"/>
      <w:r w:rsidRPr="00090858">
        <w:rPr>
          <w:rFonts w:ascii="Times New Roman" w:hAnsi="Times New Roman" w:cs="Times New Roman"/>
          <w:sz w:val="30"/>
          <w:szCs w:val="30"/>
        </w:rPr>
        <w:t>нетка</w:t>
      </w:r>
      <w:proofErr w:type="spellEnd"/>
      <w:r w:rsidRPr="00090858">
        <w:rPr>
          <w:rFonts w:ascii="Times New Roman" w:hAnsi="Times New Roman" w:cs="Times New Roman"/>
          <w:sz w:val="30"/>
          <w:szCs w:val="30"/>
        </w:rPr>
        <w:t>»</w:t>
      </w:r>
      <w:r w:rsidR="007B243D" w:rsidRPr="00090858">
        <w:rPr>
          <w:rFonts w:ascii="Times New Roman" w:hAnsi="Times New Roman" w:cs="Times New Roman"/>
          <w:sz w:val="30"/>
          <w:szCs w:val="30"/>
        </w:rPr>
        <w:t xml:space="preserve"> (</w:t>
      </w:r>
      <w:r w:rsidR="00474378" w:rsidRPr="00090858">
        <w:rPr>
          <w:rFonts w:ascii="Times New Roman" w:hAnsi="Times New Roman" w:cs="Times New Roman"/>
          <w:sz w:val="30"/>
          <w:szCs w:val="30"/>
        </w:rPr>
        <w:t xml:space="preserve">задание в печатной тетради, </w:t>
      </w:r>
      <w:r w:rsidR="00474378" w:rsidRPr="00090858">
        <w:rPr>
          <w:rFonts w:ascii="Times New Roman" w:hAnsi="Times New Roman" w:cs="Times New Roman"/>
          <w:b/>
          <w:sz w:val="30"/>
          <w:szCs w:val="30"/>
        </w:rPr>
        <w:t>с 34)</w:t>
      </w:r>
    </w:p>
    <w:p w14:paraId="1E028E7F" w14:textId="77777777" w:rsidR="004922A5" w:rsidRPr="00090858" w:rsidRDefault="004922A5" w:rsidP="0009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Снеговик  готов. Осталось лишь его  украсить. С давних времен снеговиков всегда  щедро  украшали, укутывали в  шарфы, в  руки  вручали  метлы. Нос в  виде  морковки прикрепляли, чтобы был хороший  урожай. Перевернутое  ведро  на  голове  символизировало  достаток,  богатство  в  доме.</w:t>
      </w:r>
    </w:p>
    <w:p w14:paraId="63216F0F" w14:textId="77777777" w:rsidR="004922A5" w:rsidRPr="00090858" w:rsidRDefault="007B243D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Давайте украсим нашего снеговика</w:t>
      </w:r>
      <w:r w:rsidR="004922A5" w:rsidRPr="00090858">
        <w:rPr>
          <w:rFonts w:ascii="Times New Roman" w:hAnsi="Times New Roman" w:cs="Times New Roman"/>
          <w:sz w:val="30"/>
          <w:szCs w:val="30"/>
        </w:rPr>
        <w:t>.</w:t>
      </w:r>
    </w:p>
    <w:p w14:paraId="14AE72E3" w14:textId="77777777" w:rsidR="004922A5" w:rsidRPr="00090858" w:rsidRDefault="007B243D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 Снеговик  готов</w:t>
      </w:r>
      <w:r w:rsidR="004922A5" w:rsidRPr="00090858">
        <w:rPr>
          <w:rFonts w:ascii="Times New Roman" w:hAnsi="Times New Roman" w:cs="Times New Roman"/>
          <w:sz w:val="30"/>
          <w:szCs w:val="30"/>
        </w:rPr>
        <w:t xml:space="preserve">. </w:t>
      </w:r>
      <w:r w:rsidR="00A56D30" w:rsidRPr="00090858">
        <w:rPr>
          <w:rFonts w:ascii="Times New Roman" w:hAnsi="Times New Roman" w:cs="Times New Roman"/>
          <w:sz w:val="30"/>
          <w:szCs w:val="30"/>
        </w:rPr>
        <w:t xml:space="preserve">Теперь закройте глаза и подумайте о </w:t>
      </w:r>
      <w:proofErr w:type="gramStart"/>
      <w:r w:rsidR="00A56D30" w:rsidRPr="00090858">
        <w:rPr>
          <w:rFonts w:ascii="Times New Roman" w:hAnsi="Times New Roman" w:cs="Times New Roman"/>
          <w:sz w:val="30"/>
          <w:szCs w:val="30"/>
        </w:rPr>
        <w:t>самом</w:t>
      </w:r>
      <w:proofErr w:type="gramEnd"/>
      <w:r w:rsidR="00A56D30" w:rsidRPr="00090858">
        <w:rPr>
          <w:rFonts w:ascii="Times New Roman" w:hAnsi="Times New Roman" w:cs="Times New Roman"/>
          <w:sz w:val="30"/>
          <w:szCs w:val="30"/>
        </w:rPr>
        <w:t xml:space="preserve"> заветном - заг</w:t>
      </w:r>
      <w:r w:rsidR="003D6F2D" w:rsidRPr="00090858">
        <w:rPr>
          <w:rFonts w:ascii="Times New Roman" w:hAnsi="Times New Roman" w:cs="Times New Roman"/>
          <w:sz w:val="30"/>
          <w:szCs w:val="30"/>
        </w:rPr>
        <w:t>адайте  свое  желание, которое</w:t>
      </w:r>
      <w:r w:rsidR="004922A5" w:rsidRPr="00090858">
        <w:rPr>
          <w:rFonts w:ascii="Times New Roman" w:hAnsi="Times New Roman" w:cs="Times New Roman"/>
          <w:sz w:val="30"/>
          <w:szCs w:val="30"/>
        </w:rPr>
        <w:t xml:space="preserve">, если  верить  </w:t>
      </w:r>
      <w:r w:rsidR="003D6F2D" w:rsidRPr="00090858">
        <w:rPr>
          <w:rFonts w:ascii="Times New Roman" w:hAnsi="Times New Roman" w:cs="Times New Roman"/>
          <w:sz w:val="30"/>
          <w:szCs w:val="30"/>
        </w:rPr>
        <w:t>легенде,  обязательно  сбудется</w:t>
      </w:r>
      <w:r w:rsidR="004922A5" w:rsidRPr="00090858">
        <w:rPr>
          <w:rFonts w:ascii="Times New Roman" w:hAnsi="Times New Roman" w:cs="Times New Roman"/>
          <w:sz w:val="30"/>
          <w:szCs w:val="30"/>
        </w:rPr>
        <w:t>.</w:t>
      </w:r>
    </w:p>
    <w:p w14:paraId="037A192E" w14:textId="77777777" w:rsidR="004922A5" w:rsidRPr="00090858" w:rsidRDefault="00474378" w:rsidP="00090858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90858">
        <w:rPr>
          <w:rFonts w:ascii="Times New Roman" w:hAnsi="Times New Roman" w:cs="Times New Roman"/>
          <w:b/>
          <w:sz w:val="30"/>
          <w:szCs w:val="30"/>
        </w:rPr>
        <w:t>4</w:t>
      </w:r>
      <w:r w:rsidR="004922A5" w:rsidRPr="00090858">
        <w:rPr>
          <w:rFonts w:ascii="Times New Roman" w:hAnsi="Times New Roman" w:cs="Times New Roman"/>
          <w:b/>
          <w:sz w:val="30"/>
          <w:szCs w:val="30"/>
        </w:rPr>
        <w:t>.  Этап  подведения  итогов.</w:t>
      </w:r>
      <w:r w:rsidR="00AB34C3" w:rsidRPr="00090858">
        <w:rPr>
          <w:rFonts w:ascii="Times New Roman" w:hAnsi="Times New Roman" w:cs="Times New Roman"/>
          <w:b/>
          <w:sz w:val="30"/>
          <w:szCs w:val="30"/>
        </w:rPr>
        <w:t xml:space="preserve"> Рефлексия</w:t>
      </w:r>
    </w:p>
    <w:p w14:paraId="7E249B5A" w14:textId="77777777" w:rsidR="004922A5" w:rsidRPr="00090858" w:rsidRDefault="004922A5" w:rsidP="0009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Ребята, что вам  больше  всего понравилось  на  уроке?  Почему?  Поднимите  руки  те, кому было  сложно  выполнять  задания? Кому  легко?</w:t>
      </w:r>
    </w:p>
    <w:p w14:paraId="5D68BAE3" w14:textId="77777777" w:rsidR="004922A5" w:rsidRPr="00090858" w:rsidRDefault="004922A5" w:rsidP="0009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Как вы думаете, что бы нам могла сказать  з</w:t>
      </w:r>
      <w:r w:rsidR="003D6F2D" w:rsidRPr="00090858">
        <w:rPr>
          <w:rFonts w:ascii="Times New Roman" w:hAnsi="Times New Roman" w:cs="Times New Roman"/>
          <w:sz w:val="30"/>
          <w:szCs w:val="30"/>
        </w:rPr>
        <w:t xml:space="preserve">имушка - зима в  конце  урока? </w:t>
      </w:r>
      <w:r w:rsidRPr="00090858">
        <w:rPr>
          <w:rFonts w:ascii="Times New Roman" w:hAnsi="Times New Roman" w:cs="Times New Roman"/>
          <w:sz w:val="30"/>
          <w:szCs w:val="30"/>
        </w:rPr>
        <w:t>Порадовали мы ее своими  ответами? Наверное, да, потому что каждому из  вас она  подарила красивую  снежинку. Этими  снежинками  мы  украсим получившуюся  зимнюю  картинку  на  доске.</w:t>
      </w:r>
    </w:p>
    <w:p w14:paraId="15D68596" w14:textId="77777777" w:rsidR="00474378" w:rsidRPr="00090858" w:rsidRDefault="004922A5" w:rsidP="0009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Чем  лучше  у  вас  все  сегодня  получалось, тем  выше  снежинку  вы  должны  прикрепить  на  доске.</w:t>
      </w:r>
      <w:r w:rsidR="003D6F2D" w:rsidRPr="00090858">
        <w:rPr>
          <w:rFonts w:ascii="Times New Roman" w:hAnsi="Times New Roman" w:cs="Times New Roman"/>
          <w:sz w:val="30"/>
          <w:szCs w:val="30"/>
        </w:rPr>
        <w:t xml:space="preserve"> </w:t>
      </w:r>
      <w:r w:rsidRPr="00090858">
        <w:rPr>
          <w:rFonts w:ascii="Times New Roman" w:hAnsi="Times New Roman" w:cs="Times New Roman"/>
          <w:sz w:val="30"/>
          <w:szCs w:val="30"/>
        </w:rPr>
        <w:t xml:space="preserve">У  нас  получился  настоящий зимний </w:t>
      </w:r>
      <w:r w:rsidR="00474378" w:rsidRPr="00090858">
        <w:rPr>
          <w:rFonts w:ascii="Times New Roman" w:hAnsi="Times New Roman" w:cs="Times New Roman"/>
          <w:sz w:val="30"/>
          <w:szCs w:val="30"/>
        </w:rPr>
        <w:t xml:space="preserve"> снегопад для  нашего снеговика</w:t>
      </w:r>
      <w:r w:rsidRPr="0009085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1CF8D47" w14:textId="77777777" w:rsidR="004922A5" w:rsidRPr="00090858" w:rsidRDefault="004922A5" w:rsidP="000908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 xml:space="preserve">Сегодня у  нас еще  </w:t>
      </w:r>
      <w:r w:rsidR="00AB34C3" w:rsidRPr="00090858">
        <w:rPr>
          <w:rFonts w:ascii="Times New Roman" w:hAnsi="Times New Roman" w:cs="Times New Roman"/>
          <w:sz w:val="30"/>
          <w:szCs w:val="30"/>
        </w:rPr>
        <w:t>зима</w:t>
      </w:r>
      <w:r w:rsidRPr="00090858">
        <w:rPr>
          <w:rFonts w:ascii="Times New Roman" w:hAnsi="Times New Roman" w:cs="Times New Roman"/>
          <w:sz w:val="30"/>
          <w:szCs w:val="30"/>
        </w:rPr>
        <w:t xml:space="preserve">, но  очень скоро  природа  проснется, наступит </w:t>
      </w:r>
      <w:r w:rsidR="00474378" w:rsidRPr="00090858">
        <w:rPr>
          <w:rFonts w:ascii="Times New Roman" w:hAnsi="Times New Roman" w:cs="Times New Roman"/>
          <w:sz w:val="30"/>
          <w:szCs w:val="30"/>
        </w:rPr>
        <w:t xml:space="preserve"> весна, растае</w:t>
      </w:r>
      <w:r w:rsidR="00A56D30" w:rsidRPr="00090858">
        <w:rPr>
          <w:rFonts w:ascii="Times New Roman" w:hAnsi="Times New Roman" w:cs="Times New Roman"/>
          <w:sz w:val="30"/>
          <w:szCs w:val="30"/>
        </w:rPr>
        <w:t>т  наш снеговик</w:t>
      </w:r>
      <w:r w:rsidR="003D6F2D" w:rsidRPr="00090858">
        <w:rPr>
          <w:rFonts w:ascii="Times New Roman" w:hAnsi="Times New Roman" w:cs="Times New Roman"/>
          <w:sz w:val="30"/>
          <w:szCs w:val="30"/>
        </w:rPr>
        <w:t>,</w:t>
      </w:r>
      <w:r w:rsidRPr="00090858">
        <w:rPr>
          <w:rFonts w:ascii="Times New Roman" w:hAnsi="Times New Roman" w:cs="Times New Roman"/>
          <w:sz w:val="30"/>
          <w:szCs w:val="30"/>
        </w:rPr>
        <w:t xml:space="preserve"> и я  на</w:t>
      </w:r>
      <w:r w:rsidR="00A56D30" w:rsidRPr="00090858">
        <w:rPr>
          <w:rFonts w:ascii="Times New Roman" w:hAnsi="Times New Roman" w:cs="Times New Roman"/>
          <w:sz w:val="30"/>
          <w:szCs w:val="30"/>
        </w:rPr>
        <w:t xml:space="preserve">деюсь  </w:t>
      </w:r>
      <w:proofErr w:type="gramStart"/>
      <w:r w:rsidR="00A56D30" w:rsidRPr="00090858">
        <w:rPr>
          <w:rFonts w:ascii="Times New Roman" w:hAnsi="Times New Roman" w:cs="Times New Roman"/>
          <w:sz w:val="30"/>
          <w:szCs w:val="30"/>
        </w:rPr>
        <w:t>исполнят</w:t>
      </w:r>
      <w:r w:rsidR="003D6F2D" w:rsidRPr="00090858">
        <w:rPr>
          <w:rFonts w:ascii="Times New Roman" w:hAnsi="Times New Roman" w:cs="Times New Roman"/>
          <w:sz w:val="30"/>
          <w:szCs w:val="30"/>
        </w:rPr>
        <w:t>ся</w:t>
      </w:r>
      <w:proofErr w:type="gramEnd"/>
      <w:r w:rsidR="003D6F2D" w:rsidRPr="00090858">
        <w:rPr>
          <w:rFonts w:ascii="Times New Roman" w:hAnsi="Times New Roman" w:cs="Times New Roman"/>
          <w:sz w:val="30"/>
          <w:szCs w:val="30"/>
        </w:rPr>
        <w:t xml:space="preserve"> ваши  желания</w:t>
      </w:r>
      <w:r w:rsidRPr="00090858">
        <w:rPr>
          <w:rFonts w:ascii="Times New Roman" w:hAnsi="Times New Roman" w:cs="Times New Roman"/>
          <w:sz w:val="30"/>
          <w:szCs w:val="30"/>
        </w:rPr>
        <w:t>.</w:t>
      </w:r>
      <w:r w:rsidR="003D6F2D" w:rsidRPr="00090858">
        <w:rPr>
          <w:rFonts w:ascii="Times New Roman" w:hAnsi="Times New Roman" w:cs="Times New Roman"/>
          <w:sz w:val="30"/>
          <w:szCs w:val="30"/>
        </w:rPr>
        <w:t xml:space="preserve"> Но  я  думаю</w:t>
      </w:r>
      <w:r w:rsidRPr="00090858">
        <w:rPr>
          <w:rFonts w:ascii="Times New Roman" w:hAnsi="Times New Roman" w:cs="Times New Roman"/>
          <w:sz w:val="30"/>
          <w:szCs w:val="30"/>
        </w:rPr>
        <w:t>, что  каждый  из  вас с  нетерпением  будет  ждать   следующую  зиму.</w:t>
      </w:r>
    </w:p>
    <w:p w14:paraId="726BC910" w14:textId="77777777" w:rsidR="008472E8" w:rsidRPr="00090858" w:rsidRDefault="00AB34C3" w:rsidP="00090858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90858">
        <w:rPr>
          <w:rFonts w:ascii="Times New Roman" w:hAnsi="Times New Roman" w:cs="Times New Roman"/>
          <w:sz w:val="30"/>
          <w:szCs w:val="30"/>
        </w:rPr>
        <w:t>Наш урок окончен. Всем спасибо за работу!</w:t>
      </w:r>
    </w:p>
    <w:sectPr w:rsidR="008472E8" w:rsidRPr="00090858" w:rsidSect="00090858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16B82"/>
    <w:multiLevelType w:val="hybridMultilevel"/>
    <w:tmpl w:val="44DC0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A251E"/>
    <w:multiLevelType w:val="hybridMultilevel"/>
    <w:tmpl w:val="91EA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A5"/>
    <w:rsid w:val="00071A52"/>
    <w:rsid w:val="00090858"/>
    <w:rsid w:val="000B2FB0"/>
    <w:rsid w:val="000D772A"/>
    <w:rsid w:val="001D260D"/>
    <w:rsid w:val="001E70ED"/>
    <w:rsid w:val="002F16E3"/>
    <w:rsid w:val="0035201F"/>
    <w:rsid w:val="003537B7"/>
    <w:rsid w:val="00356ED2"/>
    <w:rsid w:val="003969E9"/>
    <w:rsid w:val="003D6F2D"/>
    <w:rsid w:val="003F409E"/>
    <w:rsid w:val="00474378"/>
    <w:rsid w:val="00486592"/>
    <w:rsid w:val="004922A5"/>
    <w:rsid w:val="004C7583"/>
    <w:rsid w:val="00517F84"/>
    <w:rsid w:val="00573702"/>
    <w:rsid w:val="005E27FE"/>
    <w:rsid w:val="005F4F2E"/>
    <w:rsid w:val="006B0B2A"/>
    <w:rsid w:val="006F4626"/>
    <w:rsid w:val="00721AEC"/>
    <w:rsid w:val="00764C08"/>
    <w:rsid w:val="007B243D"/>
    <w:rsid w:val="00807BCC"/>
    <w:rsid w:val="008123CF"/>
    <w:rsid w:val="00816A36"/>
    <w:rsid w:val="008472E8"/>
    <w:rsid w:val="00864156"/>
    <w:rsid w:val="0087510B"/>
    <w:rsid w:val="009121DF"/>
    <w:rsid w:val="00A56D30"/>
    <w:rsid w:val="00AB34C3"/>
    <w:rsid w:val="00AC6AD6"/>
    <w:rsid w:val="00AE5FD1"/>
    <w:rsid w:val="00B73591"/>
    <w:rsid w:val="00BB4519"/>
    <w:rsid w:val="00BD45CB"/>
    <w:rsid w:val="00BE3E96"/>
    <w:rsid w:val="00DA0528"/>
    <w:rsid w:val="00DC1B22"/>
    <w:rsid w:val="00DF10D7"/>
    <w:rsid w:val="00E33C68"/>
    <w:rsid w:val="00E53E23"/>
    <w:rsid w:val="00E875AE"/>
    <w:rsid w:val="00F17986"/>
    <w:rsid w:val="00F758A5"/>
    <w:rsid w:val="00F85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2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F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5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5F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4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92B2-96CA-456D-8247-A42FBA23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User</cp:lastModifiedBy>
  <cp:revision>3</cp:revision>
  <cp:lastPrinted>2023-02-07T11:28:00Z</cp:lastPrinted>
  <dcterms:created xsi:type="dcterms:W3CDTF">2023-03-09T05:18:00Z</dcterms:created>
  <dcterms:modified xsi:type="dcterms:W3CDTF">2023-03-10T06:31:00Z</dcterms:modified>
</cp:coreProperties>
</file>